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A8" w:rsidRPr="007448A8" w:rsidRDefault="007448A8" w:rsidP="003B3D4D">
      <w:pPr>
        <w:spacing w:after="0"/>
        <w:rPr>
          <w:b/>
          <w:sz w:val="24"/>
        </w:rPr>
      </w:pPr>
      <w:r w:rsidRPr="007448A8">
        <w:rPr>
          <w:b/>
          <w:sz w:val="24"/>
        </w:rPr>
        <w:t>Instructions</w:t>
      </w:r>
    </w:p>
    <w:p w:rsidR="00303256" w:rsidRDefault="00510397" w:rsidP="003B3D4D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 w:rsidRPr="00EF6180">
        <w:rPr>
          <w:b/>
          <w:sz w:val="24"/>
        </w:rPr>
        <w:t xml:space="preserve">Kindly </w:t>
      </w:r>
      <w:r w:rsidR="00B27B5F" w:rsidRPr="00EF6180">
        <w:rPr>
          <w:b/>
          <w:sz w:val="24"/>
        </w:rPr>
        <w:t>fill in this</w:t>
      </w:r>
      <w:r w:rsidRPr="00EF6180">
        <w:rPr>
          <w:b/>
          <w:sz w:val="24"/>
        </w:rPr>
        <w:t xml:space="preserve"> form </w:t>
      </w:r>
      <w:r w:rsidR="00B27B5F" w:rsidRPr="00EF6180">
        <w:rPr>
          <w:b/>
          <w:sz w:val="24"/>
        </w:rPr>
        <w:t xml:space="preserve">and return it </w:t>
      </w:r>
      <w:r w:rsidRPr="00EF6180">
        <w:rPr>
          <w:b/>
          <w:sz w:val="24"/>
        </w:rPr>
        <w:t>to the office of Dean Faculty of Arts and Social Sciences within 5 days of the receipt of the form</w:t>
      </w:r>
      <w:r w:rsidR="0024140E" w:rsidRPr="00EF6180">
        <w:rPr>
          <w:b/>
          <w:sz w:val="24"/>
        </w:rPr>
        <w:t xml:space="preserve"> in Hard and Soft form</w:t>
      </w:r>
      <w:r w:rsidR="00022682">
        <w:rPr>
          <w:b/>
          <w:sz w:val="24"/>
        </w:rPr>
        <w:t xml:space="preserve"> and email it on </w:t>
      </w:r>
      <w:hyperlink r:id="rId9" w:history="1">
        <w:r w:rsidR="00F724EA" w:rsidRPr="007E473B">
          <w:rPr>
            <w:rStyle w:val="Hyperlink"/>
            <w:b/>
            <w:sz w:val="24"/>
          </w:rPr>
          <w:t>dr.parvezazim@gmail.com</w:t>
        </w:r>
      </w:hyperlink>
      <w:r w:rsidR="00F724EA">
        <w:rPr>
          <w:b/>
          <w:sz w:val="24"/>
        </w:rPr>
        <w:t xml:space="preserve">, </w:t>
      </w:r>
      <w:hyperlink r:id="rId10" w:history="1">
        <w:r w:rsidR="00F724EA" w:rsidRPr="007E473B">
          <w:rPr>
            <w:rStyle w:val="Hyperlink"/>
            <w:b/>
            <w:sz w:val="24"/>
          </w:rPr>
          <w:t>Zeshankhan_adv@yahoo.com</w:t>
        </w:r>
      </w:hyperlink>
      <w:r w:rsidR="00F724EA">
        <w:rPr>
          <w:b/>
          <w:sz w:val="24"/>
        </w:rPr>
        <w:t>. The form is available on the Website of GCUF.</w:t>
      </w:r>
    </w:p>
    <w:p w:rsidR="00F724EA" w:rsidRPr="00EF6180" w:rsidRDefault="00F724EA" w:rsidP="003B3D4D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</w:p>
    <w:p w:rsidR="00510397" w:rsidRPr="003B3D4D" w:rsidRDefault="005A2A7F" w:rsidP="003B3D4D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3B3D4D">
        <w:rPr>
          <w:sz w:val="20"/>
        </w:rPr>
        <w:t>Please write N/A in any column which is not relevant to you.</w:t>
      </w:r>
    </w:p>
    <w:p w:rsidR="005A2A7F" w:rsidRPr="003B3D4D" w:rsidRDefault="005A2A7F" w:rsidP="003B3D4D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3B3D4D">
        <w:rPr>
          <w:sz w:val="20"/>
        </w:rPr>
        <w:t xml:space="preserve">Administrative departments / directorates / offices will forward </w:t>
      </w:r>
      <w:r w:rsidR="00333AC2" w:rsidRPr="003B3D4D">
        <w:rPr>
          <w:sz w:val="20"/>
        </w:rPr>
        <w:t>the form through their principal officer.</w:t>
      </w:r>
    </w:p>
    <w:p w:rsidR="00333AC2" w:rsidRPr="003B3D4D" w:rsidRDefault="00333AC2" w:rsidP="003B3D4D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3B3D4D">
        <w:rPr>
          <w:sz w:val="20"/>
        </w:rPr>
        <w:t>Academic departments will forward their forms through their respective deans.</w:t>
      </w:r>
    </w:p>
    <w:p w:rsidR="00584E58" w:rsidRPr="003B3D4D" w:rsidRDefault="00584E58" w:rsidP="003B3D4D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3B3D4D">
        <w:rPr>
          <w:sz w:val="20"/>
        </w:rPr>
        <w:t>The form is also available at the University website.</w:t>
      </w:r>
    </w:p>
    <w:p w:rsidR="00737CD3" w:rsidRPr="003B3D4D" w:rsidRDefault="00737CD3" w:rsidP="003B3D4D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3B3D4D">
        <w:rPr>
          <w:sz w:val="20"/>
        </w:rPr>
        <w:t>In case of any ambiguity</w:t>
      </w:r>
      <w:r w:rsidR="00AA6390" w:rsidRPr="003B3D4D">
        <w:rPr>
          <w:sz w:val="20"/>
        </w:rPr>
        <w:t>, please contact Dean Faculty of Arts and Social Sciences</w:t>
      </w:r>
      <w:r w:rsidR="00495DC9" w:rsidRPr="003B3D4D">
        <w:rPr>
          <w:sz w:val="20"/>
        </w:rPr>
        <w:t xml:space="preserve">. </w:t>
      </w:r>
      <w:bookmarkStart w:id="0" w:name="_GoBack"/>
      <w:bookmarkEnd w:id="0"/>
    </w:p>
    <w:p w:rsidR="00495DC9" w:rsidRPr="003B3D4D" w:rsidRDefault="00495DC9" w:rsidP="003B3D4D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3B3D4D">
        <w:rPr>
          <w:sz w:val="20"/>
        </w:rPr>
        <w:t>Add more pages if required.</w:t>
      </w:r>
    </w:p>
    <w:p w:rsidR="00495DC9" w:rsidRDefault="00495DC9" w:rsidP="003B3D4D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3B3D4D">
        <w:rPr>
          <w:sz w:val="20"/>
        </w:rPr>
        <w:t xml:space="preserve">Administrative directorates, for example, </w:t>
      </w:r>
      <w:r w:rsidR="00A9403C">
        <w:rPr>
          <w:sz w:val="20"/>
        </w:rPr>
        <w:t>ORIC</w:t>
      </w:r>
      <w:r w:rsidRPr="003B3D4D">
        <w:rPr>
          <w:sz w:val="20"/>
        </w:rPr>
        <w:t xml:space="preserve"> would forw</w:t>
      </w:r>
      <w:r w:rsidR="007448A8">
        <w:rPr>
          <w:sz w:val="20"/>
        </w:rPr>
        <w:t>ard its complete 3 year report.</w:t>
      </w:r>
    </w:p>
    <w:p w:rsidR="007448A8" w:rsidRPr="007448A8" w:rsidRDefault="007448A8" w:rsidP="007448A8">
      <w:pPr>
        <w:spacing w:after="0"/>
        <w:rPr>
          <w:sz w:val="20"/>
        </w:rPr>
      </w:pPr>
    </w:p>
    <w:p w:rsidR="008D03BF" w:rsidRPr="00AC69E0" w:rsidRDefault="008D03BF" w:rsidP="00AC69E0">
      <w:pPr>
        <w:spacing w:before="240" w:after="0"/>
        <w:rPr>
          <w:b/>
          <w:sz w:val="28"/>
        </w:rPr>
      </w:pPr>
    </w:p>
    <w:p w:rsidR="00A5769A" w:rsidRDefault="00A5769A" w:rsidP="00171EC3">
      <w:pPr>
        <w:pStyle w:val="ListParagraph"/>
        <w:numPr>
          <w:ilvl w:val="0"/>
          <w:numId w:val="2"/>
        </w:numPr>
        <w:spacing w:before="240" w:after="0"/>
        <w:rPr>
          <w:b/>
          <w:sz w:val="28"/>
        </w:rPr>
      </w:pPr>
      <w:r>
        <w:rPr>
          <w:b/>
          <w:sz w:val="28"/>
        </w:rPr>
        <w:t>Department / Directorate / Branch / Office</w:t>
      </w:r>
      <w:r w:rsidR="005F3BF8">
        <w:rPr>
          <w:b/>
          <w:sz w:val="28"/>
        </w:rPr>
        <w:t xml:space="preserve"> / </w:t>
      </w:r>
      <w:r w:rsidR="00B0745A">
        <w:rPr>
          <w:b/>
          <w:sz w:val="28"/>
        </w:rPr>
        <w:t>C</w:t>
      </w:r>
      <w:r w:rsidR="005F3BF8">
        <w:rPr>
          <w:b/>
          <w:sz w:val="28"/>
        </w:rPr>
        <w:t>ollege</w:t>
      </w:r>
      <w:r w:rsidR="00B0745A">
        <w:rPr>
          <w:b/>
          <w:sz w:val="28"/>
        </w:rPr>
        <w:t xml:space="preserve"> / Institute / Sub Campus</w:t>
      </w:r>
      <w:r w:rsidR="005F3BF8">
        <w:rPr>
          <w:b/>
          <w:sz w:val="28"/>
        </w:rPr>
        <w:t xml:space="preserve"> _________________________________________________</w:t>
      </w:r>
    </w:p>
    <w:p w:rsidR="009E49D5" w:rsidRDefault="009E49D5">
      <w:pPr>
        <w:rPr>
          <w:b/>
          <w:sz w:val="28"/>
        </w:rPr>
      </w:pPr>
      <w:r>
        <w:rPr>
          <w:b/>
          <w:sz w:val="28"/>
        </w:rPr>
        <w:br w:type="page"/>
      </w:r>
    </w:p>
    <w:p w:rsidR="00E57D37" w:rsidRDefault="00E57D37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lastRenderedPageBreak/>
        <w:t>Gender Base Faculty Distribution</w:t>
      </w:r>
    </w:p>
    <w:p w:rsidR="00D17BAE" w:rsidRPr="000256AA" w:rsidRDefault="00696219" w:rsidP="00D17BAE">
      <w:pPr>
        <w:pStyle w:val="ListParagraph"/>
        <w:spacing w:after="0"/>
        <w:ind w:left="360"/>
        <w:rPr>
          <w:b/>
          <w:sz w:val="28"/>
        </w:rPr>
      </w:pPr>
      <w:r>
        <w:rPr>
          <w:b/>
          <w:sz w:val="28"/>
        </w:rPr>
        <w:t>20</w:t>
      </w:r>
      <w:r w:rsidR="00F41D1B">
        <w:rPr>
          <w:b/>
          <w:sz w:val="28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336"/>
        <w:gridCol w:w="613"/>
        <w:gridCol w:w="465"/>
        <w:gridCol w:w="417"/>
        <w:gridCol w:w="337"/>
        <w:gridCol w:w="550"/>
        <w:gridCol w:w="429"/>
        <w:gridCol w:w="593"/>
        <w:gridCol w:w="453"/>
        <w:gridCol w:w="586"/>
        <w:gridCol w:w="448"/>
        <w:gridCol w:w="506"/>
        <w:gridCol w:w="407"/>
        <w:gridCol w:w="735"/>
        <w:gridCol w:w="543"/>
        <w:gridCol w:w="718"/>
        <w:gridCol w:w="527"/>
        <w:gridCol w:w="479"/>
        <w:gridCol w:w="387"/>
        <w:gridCol w:w="417"/>
        <w:gridCol w:w="546"/>
        <w:gridCol w:w="558"/>
        <w:gridCol w:w="702"/>
        <w:gridCol w:w="652"/>
        <w:gridCol w:w="744"/>
        <w:gridCol w:w="662"/>
        <w:gridCol w:w="443"/>
        <w:gridCol w:w="636"/>
        <w:gridCol w:w="414"/>
        <w:gridCol w:w="339"/>
        <w:gridCol w:w="718"/>
      </w:tblGrid>
      <w:tr w:rsidR="0034272A" w:rsidRPr="002B7AA8" w:rsidTr="00360EF4">
        <w:trPr>
          <w:jc w:val="center"/>
        </w:trPr>
        <w:tc>
          <w:tcPr>
            <w:tcW w:w="752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Prof.</w:t>
            </w:r>
          </w:p>
        </w:tc>
        <w:tc>
          <w:tcPr>
            <w:tcW w:w="1078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Associate Prof.</w:t>
            </w:r>
          </w:p>
        </w:tc>
        <w:tc>
          <w:tcPr>
            <w:tcW w:w="754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Asst. Prof.</w:t>
            </w:r>
          </w:p>
        </w:tc>
        <w:tc>
          <w:tcPr>
            <w:tcW w:w="979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Lecturer</w:t>
            </w:r>
          </w:p>
        </w:tc>
        <w:tc>
          <w:tcPr>
            <w:tcW w:w="1046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Research Scholar</w:t>
            </w:r>
          </w:p>
        </w:tc>
        <w:tc>
          <w:tcPr>
            <w:tcW w:w="1034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eacher Assistant</w:t>
            </w:r>
          </w:p>
        </w:tc>
        <w:tc>
          <w:tcPr>
            <w:tcW w:w="913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Regular</w:t>
            </w:r>
          </w:p>
        </w:tc>
        <w:tc>
          <w:tcPr>
            <w:tcW w:w="1278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Contractual</w:t>
            </w:r>
          </w:p>
        </w:tc>
        <w:tc>
          <w:tcPr>
            <w:tcW w:w="1245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Deputation</w:t>
            </w:r>
          </w:p>
        </w:tc>
        <w:tc>
          <w:tcPr>
            <w:tcW w:w="866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enure Track</w:t>
            </w:r>
          </w:p>
        </w:tc>
        <w:tc>
          <w:tcPr>
            <w:tcW w:w="963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IPFP</w:t>
            </w:r>
          </w:p>
        </w:tc>
        <w:tc>
          <w:tcPr>
            <w:tcW w:w="1260" w:type="dxa"/>
            <w:gridSpan w:val="2"/>
          </w:tcPr>
          <w:p w:rsidR="0034272A" w:rsidRPr="002B7AA8" w:rsidRDefault="00360EF4" w:rsidP="001C6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eign Faculty </w:t>
            </w:r>
          </w:p>
        </w:tc>
        <w:tc>
          <w:tcPr>
            <w:tcW w:w="3137" w:type="dxa"/>
            <w:gridSpan w:val="5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Last Degree</w:t>
            </w:r>
            <w:r w:rsidR="000754C7">
              <w:rPr>
                <w:sz w:val="20"/>
              </w:rPr>
              <w:t xml:space="preserve"> of Faculty</w:t>
            </w:r>
          </w:p>
        </w:tc>
        <w:tc>
          <w:tcPr>
            <w:tcW w:w="753" w:type="dxa"/>
            <w:gridSpan w:val="2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otal</w:t>
            </w:r>
          </w:p>
        </w:tc>
        <w:tc>
          <w:tcPr>
            <w:tcW w:w="718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Grand Total</w:t>
            </w:r>
          </w:p>
        </w:tc>
      </w:tr>
      <w:tr w:rsidR="0034272A" w:rsidRPr="002B7AA8" w:rsidTr="00360EF4">
        <w:trPr>
          <w:jc w:val="center"/>
        </w:trPr>
        <w:tc>
          <w:tcPr>
            <w:tcW w:w="416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6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613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65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17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7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50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29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93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53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86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48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06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07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35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43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18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27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79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87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17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46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58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02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652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PhD</w:t>
            </w:r>
          </w:p>
        </w:tc>
        <w:tc>
          <w:tcPr>
            <w:tcW w:w="744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Phil</w:t>
            </w:r>
          </w:p>
        </w:tc>
        <w:tc>
          <w:tcPr>
            <w:tcW w:w="662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proofErr w:type="spellStart"/>
            <w:r w:rsidRPr="002B7AA8">
              <w:rPr>
                <w:sz w:val="20"/>
              </w:rPr>
              <w:t>M.Sc</w:t>
            </w:r>
            <w:proofErr w:type="spellEnd"/>
          </w:p>
        </w:tc>
        <w:tc>
          <w:tcPr>
            <w:tcW w:w="443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BS</w:t>
            </w:r>
          </w:p>
        </w:tc>
        <w:tc>
          <w:tcPr>
            <w:tcW w:w="636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otal</w:t>
            </w:r>
          </w:p>
        </w:tc>
        <w:tc>
          <w:tcPr>
            <w:tcW w:w="414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9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18" w:type="dxa"/>
          </w:tcPr>
          <w:p w:rsidR="0034272A" w:rsidRPr="002B7AA8" w:rsidRDefault="0034272A" w:rsidP="001C69E3">
            <w:pPr>
              <w:jc w:val="center"/>
              <w:rPr>
                <w:sz w:val="20"/>
              </w:rPr>
            </w:pPr>
          </w:p>
        </w:tc>
      </w:tr>
      <w:tr w:rsidR="0034272A" w:rsidRPr="002B7AA8" w:rsidTr="00360EF4">
        <w:trPr>
          <w:jc w:val="center"/>
        </w:trPr>
        <w:tc>
          <w:tcPr>
            <w:tcW w:w="416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336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613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17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337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50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29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93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53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86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48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06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07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43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718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27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79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387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17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46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558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702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652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744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662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43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636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414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339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  <w:tc>
          <w:tcPr>
            <w:tcW w:w="718" w:type="dxa"/>
          </w:tcPr>
          <w:p w:rsidR="0034272A" w:rsidRPr="002B7AA8" w:rsidRDefault="0034272A" w:rsidP="001C69E3">
            <w:pPr>
              <w:spacing w:line="480" w:lineRule="auto"/>
              <w:rPr>
                <w:sz w:val="20"/>
              </w:rPr>
            </w:pPr>
          </w:p>
        </w:tc>
      </w:tr>
    </w:tbl>
    <w:p w:rsidR="00D17BAE" w:rsidRDefault="00D17BAE" w:rsidP="00D17BAE">
      <w:pPr>
        <w:pStyle w:val="ListParagraph"/>
        <w:spacing w:after="0"/>
        <w:ind w:left="360"/>
        <w:rPr>
          <w:b/>
          <w:sz w:val="28"/>
        </w:rPr>
      </w:pPr>
      <w:r>
        <w:rPr>
          <w:b/>
          <w:sz w:val="28"/>
        </w:rPr>
        <w:t>20</w:t>
      </w:r>
      <w:r w:rsidR="00F41D1B">
        <w:rPr>
          <w:b/>
          <w:sz w:val="28"/>
        </w:rPr>
        <w:t>1</w:t>
      </w:r>
      <w:r w:rsidR="00227407">
        <w:rPr>
          <w:b/>
          <w:sz w:val="28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336"/>
        <w:gridCol w:w="613"/>
        <w:gridCol w:w="465"/>
        <w:gridCol w:w="417"/>
        <w:gridCol w:w="337"/>
        <w:gridCol w:w="550"/>
        <w:gridCol w:w="429"/>
        <w:gridCol w:w="593"/>
        <w:gridCol w:w="453"/>
        <w:gridCol w:w="586"/>
        <w:gridCol w:w="448"/>
        <w:gridCol w:w="506"/>
        <w:gridCol w:w="407"/>
        <w:gridCol w:w="735"/>
        <w:gridCol w:w="543"/>
        <w:gridCol w:w="718"/>
        <w:gridCol w:w="527"/>
        <w:gridCol w:w="479"/>
        <w:gridCol w:w="387"/>
        <w:gridCol w:w="417"/>
        <w:gridCol w:w="546"/>
        <w:gridCol w:w="558"/>
        <w:gridCol w:w="702"/>
        <w:gridCol w:w="652"/>
        <w:gridCol w:w="744"/>
        <w:gridCol w:w="662"/>
        <w:gridCol w:w="443"/>
        <w:gridCol w:w="636"/>
        <w:gridCol w:w="414"/>
        <w:gridCol w:w="339"/>
        <w:gridCol w:w="718"/>
      </w:tblGrid>
      <w:tr w:rsidR="00360EF4" w:rsidRPr="002B7AA8" w:rsidTr="00841035">
        <w:trPr>
          <w:jc w:val="center"/>
        </w:trPr>
        <w:tc>
          <w:tcPr>
            <w:tcW w:w="752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Prof.</w:t>
            </w:r>
          </w:p>
        </w:tc>
        <w:tc>
          <w:tcPr>
            <w:tcW w:w="1078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Associate Prof.</w:t>
            </w:r>
          </w:p>
        </w:tc>
        <w:tc>
          <w:tcPr>
            <w:tcW w:w="754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Asst. Prof.</w:t>
            </w:r>
          </w:p>
        </w:tc>
        <w:tc>
          <w:tcPr>
            <w:tcW w:w="979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Lecturer</w:t>
            </w:r>
          </w:p>
        </w:tc>
        <w:tc>
          <w:tcPr>
            <w:tcW w:w="1046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Research Scholar</w:t>
            </w:r>
          </w:p>
        </w:tc>
        <w:tc>
          <w:tcPr>
            <w:tcW w:w="1034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eacher Assistant</w:t>
            </w:r>
          </w:p>
        </w:tc>
        <w:tc>
          <w:tcPr>
            <w:tcW w:w="913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Regular</w:t>
            </w:r>
          </w:p>
        </w:tc>
        <w:tc>
          <w:tcPr>
            <w:tcW w:w="1278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Contractual</w:t>
            </w:r>
          </w:p>
        </w:tc>
        <w:tc>
          <w:tcPr>
            <w:tcW w:w="1245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Deputation</w:t>
            </w:r>
          </w:p>
        </w:tc>
        <w:tc>
          <w:tcPr>
            <w:tcW w:w="866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enure Track</w:t>
            </w:r>
          </w:p>
        </w:tc>
        <w:tc>
          <w:tcPr>
            <w:tcW w:w="963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IPFP</w:t>
            </w:r>
          </w:p>
        </w:tc>
        <w:tc>
          <w:tcPr>
            <w:tcW w:w="1260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eign Faculty </w:t>
            </w:r>
          </w:p>
        </w:tc>
        <w:tc>
          <w:tcPr>
            <w:tcW w:w="3137" w:type="dxa"/>
            <w:gridSpan w:val="5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Last Degree</w:t>
            </w:r>
          </w:p>
        </w:tc>
        <w:tc>
          <w:tcPr>
            <w:tcW w:w="753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otal</w:t>
            </w:r>
          </w:p>
        </w:tc>
        <w:tc>
          <w:tcPr>
            <w:tcW w:w="71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Grand Total</w:t>
            </w:r>
          </w:p>
        </w:tc>
      </w:tr>
      <w:tr w:rsidR="00360EF4" w:rsidRPr="002B7AA8" w:rsidTr="00841035">
        <w:trPr>
          <w:jc w:val="center"/>
        </w:trPr>
        <w:tc>
          <w:tcPr>
            <w:tcW w:w="41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61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65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1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50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29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9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5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8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4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0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0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35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4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1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2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79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8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1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4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5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02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652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PhD</w:t>
            </w:r>
          </w:p>
        </w:tc>
        <w:tc>
          <w:tcPr>
            <w:tcW w:w="744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Phil</w:t>
            </w:r>
          </w:p>
        </w:tc>
        <w:tc>
          <w:tcPr>
            <w:tcW w:w="662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proofErr w:type="spellStart"/>
            <w:r w:rsidRPr="002B7AA8">
              <w:rPr>
                <w:sz w:val="20"/>
              </w:rPr>
              <w:t>M.Sc</w:t>
            </w:r>
            <w:proofErr w:type="spellEnd"/>
          </w:p>
        </w:tc>
        <w:tc>
          <w:tcPr>
            <w:tcW w:w="44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BS</w:t>
            </w:r>
          </w:p>
        </w:tc>
        <w:tc>
          <w:tcPr>
            <w:tcW w:w="63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otal</w:t>
            </w:r>
          </w:p>
        </w:tc>
        <w:tc>
          <w:tcPr>
            <w:tcW w:w="414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9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1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</w:p>
        </w:tc>
      </w:tr>
      <w:tr w:rsidR="00360EF4" w:rsidRPr="002B7AA8" w:rsidTr="00841035">
        <w:trPr>
          <w:jc w:val="center"/>
        </w:trPr>
        <w:tc>
          <w:tcPr>
            <w:tcW w:w="41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3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1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1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3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50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29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9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5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8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4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0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0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4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1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2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79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8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1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4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5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02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52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44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62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4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3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14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39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1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</w:tr>
    </w:tbl>
    <w:p w:rsidR="00D17BAE" w:rsidRDefault="00227407" w:rsidP="00360EF4">
      <w:pPr>
        <w:pStyle w:val="ListParagraph"/>
        <w:spacing w:after="0"/>
        <w:ind w:left="360"/>
        <w:rPr>
          <w:b/>
          <w:sz w:val="28"/>
        </w:rPr>
      </w:pPr>
      <w:r>
        <w:rPr>
          <w:b/>
          <w:sz w:val="28"/>
        </w:rPr>
        <w:t>20</w:t>
      </w:r>
      <w:r w:rsidR="00F41D1B">
        <w:rPr>
          <w:b/>
          <w:sz w:val="28"/>
        </w:rPr>
        <w:t>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336"/>
        <w:gridCol w:w="613"/>
        <w:gridCol w:w="465"/>
        <w:gridCol w:w="417"/>
        <w:gridCol w:w="337"/>
        <w:gridCol w:w="550"/>
        <w:gridCol w:w="429"/>
        <w:gridCol w:w="593"/>
        <w:gridCol w:w="453"/>
        <w:gridCol w:w="586"/>
        <w:gridCol w:w="448"/>
        <w:gridCol w:w="506"/>
        <w:gridCol w:w="407"/>
        <w:gridCol w:w="735"/>
        <w:gridCol w:w="543"/>
        <w:gridCol w:w="718"/>
        <w:gridCol w:w="527"/>
        <w:gridCol w:w="479"/>
        <w:gridCol w:w="387"/>
        <w:gridCol w:w="417"/>
        <w:gridCol w:w="546"/>
        <w:gridCol w:w="558"/>
        <w:gridCol w:w="702"/>
        <w:gridCol w:w="652"/>
        <w:gridCol w:w="744"/>
        <w:gridCol w:w="662"/>
        <w:gridCol w:w="443"/>
        <w:gridCol w:w="636"/>
        <w:gridCol w:w="414"/>
        <w:gridCol w:w="339"/>
        <w:gridCol w:w="718"/>
      </w:tblGrid>
      <w:tr w:rsidR="00360EF4" w:rsidRPr="002B7AA8" w:rsidTr="00841035">
        <w:trPr>
          <w:jc w:val="center"/>
        </w:trPr>
        <w:tc>
          <w:tcPr>
            <w:tcW w:w="752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Prof.</w:t>
            </w:r>
          </w:p>
        </w:tc>
        <w:tc>
          <w:tcPr>
            <w:tcW w:w="1078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Associate Prof.</w:t>
            </w:r>
          </w:p>
        </w:tc>
        <w:tc>
          <w:tcPr>
            <w:tcW w:w="754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Asst. Prof.</w:t>
            </w:r>
          </w:p>
        </w:tc>
        <w:tc>
          <w:tcPr>
            <w:tcW w:w="979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Lecturer</w:t>
            </w:r>
          </w:p>
        </w:tc>
        <w:tc>
          <w:tcPr>
            <w:tcW w:w="1046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Research Scholar</w:t>
            </w:r>
          </w:p>
        </w:tc>
        <w:tc>
          <w:tcPr>
            <w:tcW w:w="1034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eacher Assistant</w:t>
            </w:r>
          </w:p>
        </w:tc>
        <w:tc>
          <w:tcPr>
            <w:tcW w:w="913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Regular</w:t>
            </w:r>
          </w:p>
        </w:tc>
        <w:tc>
          <w:tcPr>
            <w:tcW w:w="1278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Contractual</w:t>
            </w:r>
          </w:p>
        </w:tc>
        <w:tc>
          <w:tcPr>
            <w:tcW w:w="1245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Deputation</w:t>
            </w:r>
          </w:p>
        </w:tc>
        <w:tc>
          <w:tcPr>
            <w:tcW w:w="866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enure Track</w:t>
            </w:r>
          </w:p>
        </w:tc>
        <w:tc>
          <w:tcPr>
            <w:tcW w:w="963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IPFP</w:t>
            </w:r>
          </w:p>
        </w:tc>
        <w:tc>
          <w:tcPr>
            <w:tcW w:w="1260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eign Faculty </w:t>
            </w:r>
          </w:p>
        </w:tc>
        <w:tc>
          <w:tcPr>
            <w:tcW w:w="3137" w:type="dxa"/>
            <w:gridSpan w:val="5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Last Degree</w:t>
            </w:r>
          </w:p>
        </w:tc>
        <w:tc>
          <w:tcPr>
            <w:tcW w:w="753" w:type="dxa"/>
            <w:gridSpan w:val="2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otal</w:t>
            </w:r>
          </w:p>
        </w:tc>
        <w:tc>
          <w:tcPr>
            <w:tcW w:w="71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Grand Total</w:t>
            </w:r>
          </w:p>
        </w:tc>
      </w:tr>
      <w:tr w:rsidR="00360EF4" w:rsidRPr="002B7AA8" w:rsidTr="00841035">
        <w:trPr>
          <w:jc w:val="center"/>
        </w:trPr>
        <w:tc>
          <w:tcPr>
            <w:tcW w:w="41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61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65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1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50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29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9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5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8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4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0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40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35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4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1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2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79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8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417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54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55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02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652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PhD</w:t>
            </w:r>
          </w:p>
        </w:tc>
        <w:tc>
          <w:tcPr>
            <w:tcW w:w="744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Phil</w:t>
            </w:r>
          </w:p>
        </w:tc>
        <w:tc>
          <w:tcPr>
            <w:tcW w:w="662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proofErr w:type="spellStart"/>
            <w:r w:rsidRPr="002B7AA8">
              <w:rPr>
                <w:sz w:val="20"/>
              </w:rPr>
              <w:t>M.Sc</w:t>
            </w:r>
            <w:proofErr w:type="spellEnd"/>
          </w:p>
        </w:tc>
        <w:tc>
          <w:tcPr>
            <w:tcW w:w="443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BS</w:t>
            </w:r>
          </w:p>
        </w:tc>
        <w:tc>
          <w:tcPr>
            <w:tcW w:w="636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Total</w:t>
            </w:r>
          </w:p>
        </w:tc>
        <w:tc>
          <w:tcPr>
            <w:tcW w:w="414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M</w:t>
            </w:r>
          </w:p>
        </w:tc>
        <w:tc>
          <w:tcPr>
            <w:tcW w:w="339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  <w:r w:rsidRPr="002B7AA8">
              <w:rPr>
                <w:sz w:val="20"/>
              </w:rPr>
              <w:t>F</w:t>
            </w:r>
          </w:p>
        </w:tc>
        <w:tc>
          <w:tcPr>
            <w:tcW w:w="718" w:type="dxa"/>
          </w:tcPr>
          <w:p w:rsidR="00360EF4" w:rsidRPr="002B7AA8" w:rsidRDefault="00360EF4" w:rsidP="00841035">
            <w:pPr>
              <w:jc w:val="center"/>
              <w:rPr>
                <w:sz w:val="20"/>
              </w:rPr>
            </w:pPr>
          </w:p>
        </w:tc>
      </w:tr>
      <w:tr w:rsidR="00360EF4" w:rsidRPr="002B7AA8" w:rsidTr="00841035">
        <w:trPr>
          <w:jc w:val="center"/>
        </w:trPr>
        <w:tc>
          <w:tcPr>
            <w:tcW w:w="41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3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1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1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3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50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29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9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5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8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4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0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0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4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1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2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79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8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17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4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55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02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52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44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62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43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636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414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339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  <w:tc>
          <w:tcPr>
            <w:tcW w:w="718" w:type="dxa"/>
          </w:tcPr>
          <w:p w:rsidR="00360EF4" w:rsidRPr="002B7AA8" w:rsidRDefault="00360EF4" w:rsidP="00841035">
            <w:pPr>
              <w:spacing w:line="480" w:lineRule="auto"/>
              <w:rPr>
                <w:sz w:val="20"/>
              </w:rPr>
            </w:pPr>
          </w:p>
        </w:tc>
      </w:tr>
    </w:tbl>
    <w:p w:rsidR="00E57D37" w:rsidRPr="000256AA" w:rsidRDefault="00750018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Number of PhD Produced</w:t>
      </w:r>
      <w:r w:rsidR="00576B67">
        <w:rPr>
          <w:b/>
          <w:sz w:val="28"/>
        </w:rPr>
        <w:t xml:space="preserve"> by the Depart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</w:tblGrid>
      <w:tr w:rsidR="00750018" w:rsidRPr="00750018" w:rsidTr="006C470C">
        <w:trPr>
          <w:jc w:val="center"/>
        </w:trPr>
        <w:tc>
          <w:tcPr>
            <w:tcW w:w="4374" w:type="dxa"/>
            <w:gridSpan w:val="3"/>
          </w:tcPr>
          <w:p w:rsidR="00750018" w:rsidRPr="00750018" w:rsidRDefault="00BB3C42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374" w:type="dxa"/>
            <w:gridSpan w:val="3"/>
          </w:tcPr>
          <w:p w:rsidR="00750018" w:rsidRPr="00750018" w:rsidRDefault="005903B8" w:rsidP="00D1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374" w:type="dxa"/>
            <w:gridSpan w:val="3"/>
          </w:tcPr>
          <w:p w:rsidR="00750018" w:rsidRPr="00750018" w:rsidRDefault="005903B8" w:rsidP="00590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374" w:type="dxa"/>
            <w:gridSpan w:val="3"/>
          </w:tcPr>
          <w:p w:rsidR="00750018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5C7261" w:rsidRPr="00750018" w:rsidTr="00750018">
        <w:trPr>
          <w:jc w:val="center"/>
        </w:trPr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58" w:type="dxa"/>
          </w:tcPr>
          <w:p w:rsidR="005C7261" w:rsidRPr="00750018" w:rsidRDefault="00750018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5C7261" w:rsidRPr="00750018" w:rsidTr="008A590A">
        <w:trPr>
          <w:trHeight w:val="143"/>
          <w:jc w:val="center"/>
        </w:trPr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C7261" w:rsidRPr="00750018" w:rsidRDefault="005C7261" w:rsidP="008A590A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3F611E" w:rsidRPr="000256AA" w:rsidRDefault="003F611E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Research Publ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427"/>
        <w:gridCol w:w="1376"/>
        <w:gridCol w:w="1391"/>
        <w:gridCol w:w="1427"/>
        <w:gridCol w:w="1376"/>
        <w:gridCol w:w="1391"/>
        <w:gridCol w:w="1427"/>
        <w:gridCol w:w="1376"/>
        <w:gridCol w:w="1391"/>
        <w:gridCol w:w="1427"/>
        <w:gridCol w:w="1376"/>
      </w:tblGrid>
      <w:tr w:rsidR="00F41D1B" w:rsidRPr="00750018" w:rsidTr="00D17BAE">
        <w:trPr>
          <w:jc w:val="center"/>
        </w:trPr>
        <w:tc>
          <w:tcPr>
            <w:tcW w:w="4194" w:type="dxa"/>
            <w:gridSpan w:val="3"/>
          </w:tcPr>
          <w:p w:rsidR="00F41D1B" w:rsidRPr="00750018" w:rsidRDefault="005903B8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194" w:type="dxa"/>
            <w:gridSpan w:val="3"/>
          </w:tcPr>
          <w:p w:rsidR="00F41D1B" w:rsidRPr="00750018" w:rsidRDefault="005903B8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194" w:type="dxa"/>
            <w:gridSpan w:val="3"/>
          </w:tcPr>
          <w:p w:rsidR="00F41D1B" w:rsidRPr="00750018" w:rsidRDefault="005903B8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94" w:type="dxa"/>
            <w:gridSpan w:val="3"/>
          </w:tcPr>
          <w:p w:rsidR="00F41D1B" w:rsidRPr="00750018" w:rsidRDefault="00F41D1B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386F4C" w:rsidRPr="00750018" w:rsidTr="00D17BAE">
        <w:trPr>
          <w:jc w:val="center"/>
        </w:trPr>
        <w:tc>
          <w:tcPr>
            <w:tcW w:w="1391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Factor</w:t>
            </w:r>
          </w:p>
        </w:tc>
        <w:tc>
          <w:tcPr>
            <w:tcW w:w="1427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Recognized</w:t>
            </w:r>
          </w:p>
        </w:tc>
        <w:tc>
          <w:tcPr>
            <w:tcW w:w="1376" w:type="dxa"/>
          </w:tcPr>
          <w:p w:rsidR="00386F4C" w:rsidRPr="00F66461" w:rsidRDefault="00386F4C" w:rsidP="001C69E3">
            <w:pPr>
              <w:jc w:val="center"/>
              <w:rPr>
                <w:b/>
                <w:sz w:val="24"/>
                <w:szCs w:val="20"/>
              </w:rPr>
            </w:pPr>
            <w:r w:rsidRPr="00F66461"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391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Factor</w:t>
            </w:r>
          </w:p>
        </w:tc>
        <w:tc>
          <w:tcPr>
            <w:tcW w:w="1427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Recognized</w:t>
            </w:r>
          </w:p>
        </w:tc>
        <w:tc>
          <w:tcPr>
            <w:tcW w:w="1376" w:type="dxa"/>
          </w:tcPr>
          <w:p w:rsidR="00386F4C" w:rsidRPr="00F66461" w:rsidRDefault="00386F4C" w:rsidP="001C69E3">
            <w:pPr>
              <w:jc w:val="center"/>
              <w:rPr>
                <w:b/>
                <w:sz w:val="24"/>
                <w:szCs w:val="20"/>
              </w:rPr>
            </w:pPr>
            <w:r w:rsidRPr="00F66461"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391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Factor</w:t>
            </w:r>
          </w:p>
        </w:tc>
        <w:tc>
          <w:tcPr>
            <w:tcW w:w="1427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Recognized</w:t>
            </w:r>
          </w:p>
        </w:tc>
        <w:tc>
          <w:tcPr>
            <w:tcW w:w="1376" w:type="dxa"/>
          </w:tcPr>
          <w:p w:rsidR="00386F4C" w:rsidRPr="00F66461" w:rsidRDefault="00386F4C" w:rsidP="001C69E3">
            <w:pPr>
              <w:jc w:val="center"/>
              <w:rPr>
                <w:b/>
                <w:sz w:val="24"/>
                <w:szCs w:val="20"/>
              </w:rPr>
            </w:pPr>
            <w:r w:rsidRPr="00F66461"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391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Factor</w:t>
            </w:r>
          </w:p>
        </w:tc>
        <w:tc>
          <w:tcPr>
            <w:tcW w:w="1427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Recognized</w:t>
            </w:r>
          </w:p>
        </w:tc>
        <w:tc>
          <w:tcPr>
            <w:tcW w:w="1376" w:type="dxa"/>
          </w:tcPr>
          <w:p w:rsidR="00386F4C" w:rsidRPr="00F66461" w:rsidRDefault="00386F4C" w:rsidP="001C69E3">
            <w:pPr>
              <w:jc w:val="center"/>
              <w:rPr>
                <w:b/>
                <w:sz w:val="24"/>
                <w:szCs w:val="20"/>
              </w:rPr>
            </w:pPr>
            <w:r w:rsidRPr="00F66461">
              <w:rPr>
                <w:b/>
                <w:sz w:val="24"/>
                <w:szCs w:val="20"/>
              </w:rPr>
              <w:t>Total</w:t>
            </w:r>
          </w:p>
        </w:tc>
      </w:tr>
      <w:tr w:rsidR="003F611E" w:rsidRPr="00750018" w:rsidTr="00D17BAE">
        <w:trPr>
          <w:jc w:val="center"/>
        </w:trPr>
        <w:tc>
          <w:tcPr>
            <w:tcW w:w="1391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F611E" w:rsidRPr="00750018" w:rsidRDefault="003F611E" w:rsidP="008A590A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9E49D5" w:rsidRPr="009E49D5" w:rsidRDefault="009E49D5" w:rsidP="009E49D5">
      <w:pPr>
        <w:spacing w:after="0"/>
        <w:rPr>
          <w:b/>
          <w:sz w:val="28"/>
        </w:rPr>
      </w:pPr>
    </w:p>
    <w:p w:rsidR="009E49D5" w:rsidRDefault="009E49D5">
      <w:pPr>
        <w:rPr>
          <w:b/>
          <w:sz w:val="28"/>
        </w:rPr>
      </w:pPr>
      <w:r>
        <w:rPr>
          <w:b/>
          <w:sz w:val="28"/>
        </w:rPr>
        <w:br w:type="page"/>
      </w:r>
    </w:p>
    <w:p w:rsidR="00386F4C" w:rsidRPr="000256AA" w:rsidRDefault="00386F4C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lastRenderedPageBreak/>
        <w:t>Faculty Sent Abroad for Presentation of Papers at International Confer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</w:tblGrid>
      <w:tr w:rsidR="00F41D1B" w:rsidRPr="00750018" w:rsidTr="00D17BAE">
        <w:trPr>
          <w:jc w:val="center"/>
        </w:trPr>
        <w:tc>
          <w:tcPr>
            <w:tcW w:w="4194" w:type="dxa"/>
            <w:gridSpan w:val="3"/>
          </w:tcPr>
          <w:p w:rsidR="00F41D1B" w:rsidRPr="00750018" w:rsidRDefault="00A42042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194" w:type="dxa"/>
            <w:gridSpan w:val="3"/>
          </w:tcPr>
          <w:p w:rsidR="00F41D1B" w:rsidRPr="00750018" w:rsidRDefault="00A42042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1D1B">
              <w:rPr>
                <w:sz w:val="20"/>
                <w:szCs w:val="20"/>
              </w:rPr>
              <w:t>11</w:t>
            </w:r>
          </w:p>
        </w:tc>
        <w:tc>
          <w:tcPr>
            <w:tcW w:w="4194" w:type="dxa"/>
            <w:gridSpan w:val="3"/>
          </w:tcPr>
          <w:p w:rsidR="00F41D1B" w:rsidRPr="00750018" w:rsidRDefault="00A42042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1D1B">
              <w:rPr>
                <w:sz w:val="20"/>
                <w:szCs w:val="20"/>
              </w:rPr>
              <w:t>12</w:t>
            </w:r>
          </w:p>
        </w:tc>
        <w:tc>
          <w:tcPr>
            <w:tcW w:w="4194" w:type="dxa"/>
            <w:gridSpan w:val="3"/>
          </w:tcPr>
          <w:p w:rsidR="00F41D1B" w:rsidRPr="00750018" w:rsidRDefault="00F41D1B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386F4C" w:rsidRPr="00750018" w:rsidTr="00D17BAE">
        <w:trPr>
          <w:jc w:val="center"/>
        </w:trPr>
        <w:tc>
          <w:tcPr>
            <w:tcW w:w="1395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390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09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390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09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390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09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M</w:t>
            </w:r>
          </w:p>
        </w:tc>
        <w:tc>
          <w:tcPr>
            <w:tcW w:w="1390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F</w:t>
            </w:r>
          </w:p>
        </w:tc>
        <w:tc>
          <w:tcPr>
            <w:tcW w:w="1409" w:type="dxa"/>
          </w:tcPr>
          <w:p w:rsidR="00386F4C" w:rsidRPr="00750018" w:rsidRDefault="00386F4C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386F4C" w:rsidRPr="00750018" w:rsidTr="00D17BAE">
        <w:trPr>
          <w:jc w:val="center"/>
        </w:trPr>
        <w:tc>
          <w:tcPr>
            <w:tcW w:w="1395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86F4C" w:rsidRPr="00750018" w:rsidRDefault="00386F4C" w:rsidP="00930704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B443D2" w:rsidRPr="000256AA" w:rsidRDefault="00B443D2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Number of Conferences Ho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</w:tblGrid>
      <w:tr w:rsidR="00841035" w:rsidRPr="00750018" w:rsidTr="00D17BAE">
        <w:trPr>
          <w:jc w:val="center"/>
        </w:trPr>
        <w:tc>
          <w:tcPr>
            <w:tcW w:w="4194" w:type="dxa"/>
            <w:gridSpan w:val="3"/>
          </w:tcPr>
          <w:p w:rsidR="00841035" w:rsidRPr="00750018" w:rsidRDefault="000007CD" w:rsidP="00000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1035">
              <w:rPr>
                <w:sz w:val="20"/>
                <w:szCs w:val="20"/>
              </w:rPr>
              <w:t>0</w:t>
            </w:r>
          </w:p>
        </w:tc>
        <w:tc>
          <w:tcPr>
            <w:tcW w:w="4194" w:type="dxa"/>
            <w:gridSpan w:val="3"/>
          </w:tcPr>
          <w:p w:rsidR="00841035" w:rsidRPr="00750018" w:rsidRDefault="000007C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1035">
              <w:rPr>
                <w:sz w:val="20"/>
                <w:szCs w:val="20"/>
              </w:rPr>
              <w:t>11</w:t>
            </w:r>
          </w:p>
        </w:tc>
        <w:tc>
          <w:tcPr>
            <w:tcW w:w="4194" w:type="dxa"/>
            <w:gridSpan w:val="3"/>
          </w:tcPr>
          <w:p w:rsidR="00841035" w:rsidRPr="00750018" w:rsidRDefault="000007CD" w:rsidP="00000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1035">
              <w:rPr>
                <w:sz w:val="20"/>
                <w:szCs w:val="20"/>
              </w:rPr>
              <w:t>12</w:t>
            </w:r>
          </w:p>
        </w:tc>
        <w:tc>
          <w:tcPr>
            <w:tcW w:w="4194" w:type="dxa"/>
            <w:gridSpan w:val="3"/>
          </w:tcPr>
          <w:p w:rsidR="00841035" w:rsidRPr="00750018" w:rsidRDefault="00841035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C903FD" w:rsidRPr="00750018" w:rsidTr="00D17BAE">
        <w:trPr>
          <w:jc w:val="center"/>
        </w:trPr>
        <w:tc>
          <w:tcPr>
            <w:tcW w:w="1395" w:type="dxa"/>
          </w:tcPr>
          <w:p w:rsidR="00C903FD" w:rsidRPr="00750018" w:rsidRDefault="00C903FD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C903FD" w:rsidRPr="00750018" w:rsidRDefault="00C903FD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C903FD" w:rsidRPr="00750018" w:rsidRDefault="00C903FD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C903FD" w:rsidRPr="00750018" w:rsidRDefault="00C903FD" w:rsidP="00841035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C903FD" w:rsidRPr="00750018" w:rsidTr="00D17BAE">
        <w:trPr>
          <w:jc w:val="center"/>
        </w:trPr>
        <w:tc>
          <w:tcPr>
            <w:tcW w:w="1395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903FD" w:rsidRPr="00750018" w:rsidRDefault="00C903FD" w:rsidP="00930704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A82373" w:rsidRPr="000256AA" w:rsidRDefault="00A82373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Number of Books Publish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  <w:gridCol w:w="1395"/>
        <w:gridCol w:w="1390"/>
        <w:gridCol w:w="1409"/>
      </w:tblGrid>
      <w:tr w:rsidR="000007CD" w:rsidRPr="00750018" w:rsidTr="00D17BAE">
        <w:trPr>
          <w:jc w:val="center"/>
        </w:trPr>
        <w:tc>
          <w:tcPr>
            <w:tcW w:w="4194" w:type="dxa"/>
            <w:gridSpan w:val="3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194" w:type="dxa"/>
            <w:gridSpan w:val="3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194" w:type="dxa"/>
            <w:gridSpan w:val="3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94" w:type="dxa"/>
            <w:gridSpan w:val="3"/>
          </w:tcPr>
          <w:p w:rsidR="000007CD" w:rsidRPr="00750018" w:rsidRDefault="000007CD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574A79" w:rsidRPr="00750018" w:rsidTr="00D17BAE">
        <w:trPr>
          <w:jc w:val="center"/>
        </w:trPr>
        <w:tc>
          <w:tcPr>
            <w:tcW w:w="1395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390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09" w:type="dxa"/>
          </w:tcPr>
          <w:p w:rsidR="00574A79" w:rsidRPr="00750018" w:rsidRDefault="00574A79" w:rsidP="00841035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574A79" w:rsidRPr="00750018" w:rsidTr="00D17BAE">
        <w:trPr>
          <w:jc w:val="center"/>
        </w:trPr>
        <w:tc>
          <w:tcPr>
            <w:tcW w:w="1395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74A79" w:rsidRPr="00750018" w:rsidRDefault="00574A79" w:rsidP="00930704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A82373" w:rsidRPr="00E53C03" w:rsidRDefault="00061822" w:rsidP="00E53C03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E53C03">
        <w:rPr>
          <w:b/>
          <w:sz w:val="28"/>
        </w:rPr>
        <w:t>Number of Convocations</w:t>
      </w:r>
      <w:r w:rsidR="00B65793">
        <w:rPr>
          <w:b/>
          <w:sz w:val="28"/>
        </w:rPr>
        <w:t xml:space="preserve"> </w:t>
      </w:r>
      <w:r w:rsidR="00B65793" w:rsidRPr="00E53C03">
        <w:rPr>
          <w:b/>
          <w:sz w:val="28"/>
        </w:rPr>
        <w:t>H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4"/>
        <w:gridCol w:w="4194"/>
        <w:gridCol w:w="4194"/>
        <w:gridCol w:w="4194"/>
      </w:tblGrid>
      <w:tr w:rsidR="000007CD" w:rsidRPr="00750018" w:rsidTr="00D17BAE">
        <w:trPr>
          <w:jc w:val="center"/>
        </w:trPr>
        <w:tc>
          <w:tcPr>
            <w:tcW w:w="4194" w:type="dxa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194" w:type="dxa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194" w:type="dxa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94" w:type="dxa"/>
          </w:tcPr>
          <w:p w:rsidR="000007CD" w:rsidRPr="00750018" w:rsidRDefault="000007CD" w:rsidP="001C69E3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E71025" w:rsidRPr="00750018" w:rsidTr="00841035">
        <w:trPr>
          <w:trHeight w:val="742"/>
          <w:jc w:val="center"/>
        </w:trPr>
        <w:tc>
          <w:tcPr>
            <w:tcW w:w="4194" w:type="dxa"/>
          </w:tcPr>
          <w:p w:rsidR="00E71025" w:rsidRPr="00750018" w:rsidRDefault="00E71025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</w:tcPr>
          <w:p w:rsidR="00E71025" w:rsidRPr="00750018" w:rsidRDefault="00E71025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</w:tcPr>
          <w:p w:rsidR="00E71025" w:rsidRPr="00750018" w:rsidRDefault="00E71025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</w:tcPr>
          <w:p w:rsidR="00E71025" w:rsidRPr="00750018" w:rsidRDefault="00E71025" w:rsidP="001C69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822" w:rsidRPr="000256AA" w:rsidRDefault="002B4469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Achievements in National Co-Curricular Compet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685"/>
        <w:gridCol w:w="692"/>
        <w:gridCol w:w="685"/>
        <w:gridCol w:w="693"/>
        <w:gridCol w:w="687"/>
        <w:gridCol w:w="744"/>
        <w:gridCol w:w="695"/>
        <w:gridCol w:w="689"/>
        <w:gridCol w:w="696"/>
        <w:gridCol w:w="689"/>
        <w:gridCol w:w="696"/>
        <w:gridCol w:w="689"/>
        <w:gridCol w:w="745"/>
        <w:gridCol w:w="696"/>
        <w:gridCol w:w="689"/>
        <w:gridCol w:w="696"/>
        <w:gridCol w:w="689"/>
        <w:gridCol w:w="696"/>
        <w:gridCol w:w="689"/>
        <w:gridCol w:w="745"/>
        <w:gridCol w:w="695"/>
        <w:gridCol w:w="688"/>
        <w:gridCol w:w="716"/>
      </w:tblGrid>
      <w:tr w:rsidR="000007CD" w:rsidRPr="0015551C" w:rsidTr="00841035">
        <w:trPr>
          <w:jc w:val="center"/>
        </w:trPr>
        <w:tc>
          <w:tcPr>
            <w:tcW w:w="4878" w:type="dxa"/>
            <w:gridSpan w:val="7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899" w:type="dxa"/>
            <w:gridSpan w:val="7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900" w:type="dxa"/>
            <w:gridSpan w:val="7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099" w:type="dxa"/>
            <w:gridSpan w:val="3"/>
          </w:tcPr>
          <w:p w:rsidR="000007CD" w:rsidRPr="0015551C" w:rsidRDefault="000007CD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15551C" w:rsidRPr="0015551C" w:rsidTr="00841035">
        <w:trPr>
          <w:jc w:val="center"/>
        </w:trPr>
        <w:tc>
          <w:tcPr>
            <w:tcW w:w="1377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77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5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5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</w:p>
        </w:tc>
      </w:tr>
      <w:tr w:rsidR="0015551C" w:rsidRPr="0015551C" w:rsidTr="00841035">
        <w:trPr>
          <w:jc w:val="center"/>
        </w:trPr>
        <w:tc>
          <w:tcPr>
            <w:tcW w:w="692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5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2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5" w:type="dxa"/>
          </w:tcPr>
          <w:p w:rsidR="0015551C" w:rsidRPr="0015551C" w:rsidRDefault="0015551C" w:rsidP="001C69E3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3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7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5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15551C" w:rsidRPr="0015551C" w:rsidRDefault="0015551C" w:rsidP="001C69E3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5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6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15551C" w:rsidRPr="0015551C" w:rsidRDefault="0015551C" w:rsidP="001C69E3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5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5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8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16" w:type="dxa"/>
          </w:tcPr>
          <w:p w:rsidR="0015551C" w:rsidRPr="0015551C" w:rsidRDefault="0015551C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</w:tr>
      <w:tr w:rsidR="0015551C" w:rsidRPr="0015551C" w:rsidTr="00841035">
        <w:trPr>
          <w:jc w:val="center"/>
        </w:trPr>
        <w:tc>
          <w:tcPr>
            <w:tcW w:w="692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15551C" w:rsidRPr="0015551C" w:rsidRDefault="0015551C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625FBF" w:rsidRPr="000256AA" w:rsidRDefault="00625FBF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Inter University Sports</w:t>
      </w:r>
      <w:r w:rsidR="003657C2">
        <w:rPr>
          <w:b/>
          <w:sz w:val="28"/>
        </w:rPr>
        <w:t xml:space="preserve"> / Inter Board Sports (for UC</w:t>
      </w:r>
      <w:r w:rsidR="000007CD">
        <w:rPr>
          <w:b/>
          <w:sz w:val="28"/>
        </w:rPr>
        <w:t>C</w:t>
      </w:r>
      <w:r w:rsidR="003657C2">
        <w:rPr>
          <w:b/>
          <w:sz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685"/>
        <w:gridCol w:w="692"/>
        <w:gridCol w:w="685"/>
        <w:gridCol w:w="693"/>
        <w:gridCol w:w="687"/>
        <w:gridCol w:w="744"/>
        <w:gridCol w:w="695"/>
        <w:gridCol w:w="689"/>
        <w:gridCol w:w="696"/>
        <w:gridCol w:w="689"/>
        <w:gridCol w:w="696"/>
        <w:gridCol w:w="689"/>
        <w:gridCol w:w="745"/>
        <w:gridCol w:w="696"/>
        <w:gridCol w:w="689"/>
        <w:gridCol w:w="696"/>
        <w:gridCol w:w="689"/>
        <w:gridCol w:w="696"/>
        <w:gridCol w:w="689"/>
        <w:gridCol w:w="745"/>
        <w:gridCol w:w="695"/>
        <w:gridCol w:w="688"/>
        <w:gridCol w:w="716"/>
      </w:tblGrid>
      <w:tr w:rsidR="000007CD" w:rsidRPr="0015551C" w:rsidTr="00841035">
        <w:trPr>
          <w:jc w:val="center"/>
        </w:trPr>
        <w:tc>
          <w:tcPr>
            <w:tcW w:w="4878" w:type="dxa"/>
            <w:gridSpan w:val="7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899" w:type="dxa"/>
            <w:gridSpan w:val="7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900" w:type="dxa"/>
            <w:gridSpan w:val="7"/>
          </w:tcPr>
          <w:p w:rsidR="000007CD" w:rsidRPr="00750018" w:rsidRDefault="000007CD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099" w:type="dxa"/>
            <w:gridSpan w:val="3"/>
          </w:tcPr>
          <w:p w:rsidR="000007CD" w:rsidRPr="0015551C" w:rsidRDefault="000007CD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625FBF" w:rsidRPr="0015551C" w:rsidTr="00841035">
        <w:trPr>
          <w:jc w:val="center"/>
        </w:trPr>
        <w:tc>
          <w:tcPr>
            <w:tcW w:w="1377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77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5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5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</w:p>
        </w:tc>
      </w:tr>
      <w:tr w:rsidR="00625FBF" w:rsidRPr="0015551C" w:rsidTr="00841035">
        <w:trPr>
          <w:jc w:val="center"/>
        </w:trPr>
        <w:tc>
          <w:tcPr>
            <w:tcW w:w="692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5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2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5" w:type="dxa"/>
          </w:tcPr>
          <w:p w:rsidR="00625FBF" w:rsidRPr="0015551C" w:rsidRDefault="00625FBF" w:rsidP="001C69E3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3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7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5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625FBF" w:rsidRPr="0015551C" w:rsidRDefault="00625FBF" w:rsidP="001C69E3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5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6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625FBF" w:rsidRPr="0015551C" w:rsidRDefault="00625FBF" w:rsidP="001C69E3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5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5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8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16" w:type="dxa"/>
          </w:tcPr>
          <w:p w:rsidR="00625FBF" w:rsidRPr="0015551C" w:rsidRDefault="00625FBF" w:rsidP="001C69E3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</w:tr>
      <w:tr w:rsidR="00625FBF" w:rsidRPr="0015551C" w:rsidTr="00841035">
        <w:trPr>
          <w:jc w:val="center"/>
        </w:trPr>
        <w:tc>
          <w:tcPr>
            <w:tcW w:w="692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625FBF" w:rsidRPr="0015551C" w:rsidRDefault="00625FBF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9E49D5" w:rsidRPr="009E49D5" w:rsidRDefault="009E49D5" w:rsidP="009E49D5">
      <w:pPr>
        <w:spacing w:after="0"/>
        <w:rPr>
          <w:b/>
          <w:sz w:val="28"/>
        </w:rPr>
      </w:pPr>
    </w:p>
    <w:p w:rsidR="00B633F8" w:rsidRPr="000256AA" w:rsidRDefault="001E17C8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Exhibitions of </w:t>
      </w:r>
      <w:r w:rsidR="00B633F8" w:rsidRPr="000256AA">
        <w:rPr>
          <w:b/>
          <w:sz w:val="28"/>
        </w:rPr>
        <w:t>IT,</w:t>
      </w:r>
      <w:r w:rsidR="001D6170">
        <w:rPr>
          <w:b/>
          <w:sz w:val="28"/>
        </w:rPr>
        <w:t xml:space="preserve"> Engineering, Fine Arts &amp; Ot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4899"/>
        <w:gridCol w:w="4900"/>
        <w:gridCol w:w="2099"/>
      </w:tblGrid>
      <w:tr w:rsidR="004111E0" w:rsidRPr="0015551C" w:rsidTr="00B075B2">
        <w:trPr>
          <w:jc w:val="center"/>
        </w:trPr>
        <w:tc>
          <w:tcPr>
            <w:tcW w:w="4878" w:type="dxa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899" w:type="dxa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900" w:type="dxa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099" w:type="dxa"/>
          </w:tcPr>
          <w:p w:rsidR="004111E0" w:rsidRPr="0015551C" w:rsidRDefault="004111E0" w:rsidP="001C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B075B2" w:rsidRPr="0015551C" w:rsidTr="00841035">
        <w:trPr>
          <w:trHeight w:val="997"/>
          <w:jc w:val="center"/>
        </w:trPr>
        <w:tc>
          <w:tcPr>
            <w:tcW w:w="4878" w:type="dxa"/>
          </w:tcPr>
          <w:p w:rsidR="00B075B2" w:rsidRPr="0015551C" w:rsidRDefault="00B075B2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B075B2" w:rsidRPr="0015551C" w:rsidRDefault="00B075B2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</w:tcPr>
          <w:p w:rsidR="00B075B2" w:rsidRPr="0015551C" w:rsidRDefault="00B075B2" w:rsidP="001C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075B2" w:rsidRPr="0015551C" w:rsidRDefault="00B075B2" w:rsidP="001C69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33F8" w:rsidRPr="000256AA" w:rsidRDefault="00425B79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Faculty Up-gradation and Hi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08"/>
        <w:gridCol w:w="530"/>
        <w:gridCol w:w="508"/>
        <w:gridCol w:w="487"/>
        <w:gridCol w:w="463"/>
        <w:gridCol w:w="526"/>
        <w:gridCol w:w="484"/>
        <w:gridCol w:w="530"/>
        <w:gridCol w:w="499"/>
        <w:gridCol w:w="530"/>
        <w:gridCol w:w="508"/>
        <w:gridCol w:w="530"/>
        <w:gridCol w:w="508"/>
        <w:gridCol w:w="487"/>
        <w:gridCol w:w="463"/>
        <w:gridCol w:w="526"/>
        <w:gridCol w:w="484"/>
        <w:gridCol w:w="530"/>
        <w:gridCol w:w="499"/>
        <w:gridCol w:w="530"/>
        <w:gridCol w:w="508"/>
        <w:gridCol w:w="530"/>
        <w:gridCol w:w="508"/>
        <w:gridCol w:w="487"/>
        <w:gridCol w:w="463"/>
        <w:gridCol w:w="526"/>
        <w:gridCol w:w="485"/>
        <w:gridCol w:w="531"/>
        <w:gridCol w:w="500"/>
        <w:gridCol w:w="487"/>
        <w:gridCol w:w="463"/>
        <w:gridCol w:w="628"/>
      </w:tblGrid>
      <w:tr w:rsidR="004111E0" w:rsidRPr="00181271" w:rsidTr="00841035">
        <w:tc>
          <w:tcPr>
            <w:tcW w:w="5065" w:type="dxa"/>
            <w:gridSpan w:val="10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5065" w:type="dxa"/>
            <w:gridSpan w:val="10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068" w:type="dxa"/>
            <w:gridSpan w:val="10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578" w:type="dxa"/>
            <w:gridSpan w:val="3"/>
          </w:tcPr>
          <w:p w:rsidR="004111E0" w:rsidRPr="00181271" w:rsidRDefault="004111E0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Total</w:t>
            </w:r>
          </w:p>
        </w:tc>
      </w:tr>
      <w:tr w:rsidR="00650A0A" w:rsidRPr="00181271" w:rsidTr="00841035">
        <w:tc>
          <w:tcPr>
            <w:tcW w:w="1038" w:type="dxa"/>
            <w:gridSpan w:val="2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Professor</w:t>
            </w:r>
          </w:p>
        </w:tc>
        <w:tc>
          <w:tcPr>
            <w:tcW w:w="1038" w:type="dxa"/>
            <w:gridSpan w:val="2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Associate Prof</w:t>
            </w:r>
          </w:p>
        </w:tc>
        <w:tc>
          <w:tcPr>
            <w:tcW w:w="950" w:type="dxa"/>
            <w:gridSpan w:val="2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Asst. Prof.</w:t>
            </w:r>
          </w:p>
        </w:tc>
        <w:tc>
          <w:tcPr>
            <w:tcW w:w="1010" w:type="dxa"/>
            <w:gridSpan w:val="2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Lecturer</w:t>
            </w:r>
          </w:p>
        </w:tc>
        <w:tc>
          <w:tcPr>
            <w:tcW w:w="1029" w:type="dxa"/>
            <w:gridSpan w:val="2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Research scholar</w:t>
            </w:r>
          </w:p>
        </w:tc>
        <w:tc>
          <w:tcPr>
            <w:tcW w:w="1038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Professor</w:t>
            </w:r>
          </w:p>
        </w:tc>
        <w:tc>
          <w:tcPr>
            <w:tcW w:w="1038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Associate Prof</w:t>
            </w:r>
          </w:p>
        </w:tc>
        <w:tc>
          <w:tcPr>
            <w:tcW w:w="950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Asst. Prof.</w:t>
            </w:r>
          </w:p>
        </w:tc>
        <w:tc>
          <w:tcPr>
            <w:tcW w:w="1010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Lecturer</w:t>
            </w:r>
          </w:p>
        </w:tc>
        <w:tc>
          <w:tcPr>
            <w:tcW w:w="1029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Research scholar</w:t>
            </w:r>
          </w:p>
        </w:tc>
        <w:tc>
          <w:tcPr>
            <w:tcW w:w="1038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Professor</w:t>
            </w:r>
          </w:p>
        </w:tc>
        <w:tc>
          <w:tcPr>
            <w:tcW w:w="1038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Associate Prof</w:t>
            </w:r>
          </w:p>
        </w:tc>
        <w:tc>
          <w:tcPr>
            <w:tcW w:w="950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Asst. Prof.</w:t>
            </w:r>
          </w:p>
        </w:tc>
        <w:tc>
          <w:tcPr>
            <w:tcW w:w="1011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Lecturer</w:t>
            </w:r>
          </w:p>
        </w:tc>
        <w:tc>
          <w:tcPr>
            <w:tcW w:w="1031" w:type="dxa"/>
            <w:gridSpan w:val="2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Research scholar</w:t>
            </w:r>
          </w:p>
        </w:tc>
        <w:tc>
          <w:tcPr>
            <w:tcW w:w="1578" w:type="dxa"/>
            <w:gridSpan w:val="3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</w:p>
        </w:tc>
      </w:tr>
      <w:tr w:rsidR="00650A0A" w:rsidRPr="00181271" w:rsidTr="00841035">
        <w:tc>
          <w:tcPr>
            <w:tcW w:w="530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508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0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508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487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63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26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84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0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99" w:type="dxa"/>
          </w:tcPr>
          <w:p w:rsidR="00650A0A" w:rsidRPr="00181271" w:rsidRDefault="00650A0A" w:rsidP="00C57327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0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508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0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508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487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63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26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84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0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99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0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508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0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508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487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63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26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485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531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M</w:t>
            </w:r>
          </w:p>
        </w:tc>
        <w:tc>
          <w:tcPr>
            <w:tcW w:w="500" w:type="dxa"/>
          </w:tcPr>
          <w:p w:rsidR="00650A0A" w:rsidRPr="00181271" w:rsidRDefault="00650A0A" w:rsidP="006C470C">
            <w:pPr>
              <w:jc w:val="center"/>
              <w:rPr>
                <w:sz w:val="20"/>
                <w:szCs w:val="20"/>
              </w:rPr>
            </w:pPr>
            <w:r w:rsidRPr="00181271">
              <w:rPr>
                <w:sz w:val="20"/>
                <w:szCs w:val="20"/>
              </w:rPr>
              <w:t>F</w:t>
            </w:r>
          </w:p>
        </w:tc>
        <w:tc>
          <w:tcPr>
            <w:tcW w:w="487" w:type="dxa"/>
          </w:tcPr>
          <w:p w:rsidR="00650A0A" w:rsidRPr="00181271" w:rsidRDefault="002546CB" w:rsidP="00C57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63" w:type="dxa"/>
          </w:tcPr>
          <w:p w:rsidR="00650A0A" w:rsidRPr="00181271" w:rsidRDefault="002546CB" w:rsidP="00C57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28" w:type="dxa"/>
          </w:tcPr>
          <w:p w:rsidR="00650A0A" w:rsidRPr="00181271" w:rsidRDefault="002546CB" w:rsidP="00C57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C57327" w:rsidRPr="00181271" w:rsidTr="00841035"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C57327" w:rsidRPr="00181271" w:rsidRDefault="00C57327" w:rsidP="00E53C0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66C7" w:rsidRDefault="00B066C7" w:rsidP="00E53C03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E53C03">
        <w:rPr>
          <w:b/>
          <w:sz w:val="28"/>
        </w:rPr>
        <w:t>Students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308"/>
        <w:gridCol w:w="387"/>
        <w:gridCol w:w="308"/>
        <w:gridCol w:w="459"/>
        <w:gridCol w:w="367"/>
        <w:gridCol w:w="387"/>
        <w:gridCol w:w="308"/>
        <w:gridCol w:w="424"/>
        <w:gridCol w:w="337"/>
        <w:gridCol w:w="387"/>
        <w:gridCol w:w="308"/>
        <w:gridCol w:w="387"/>
        <w:gridCol w:w="308"/>
        <w:gridCol w:w="387"/>
        <w:gridCol w:w="308"/>
        <w:gridCol w:w="459"/>
        <w:gridCol w:w="367"/>
        <w:gridCol w:w="387"/>
        <w:gridCol w:w="308"/>
        <w:gridCol w:w="424"/>
        <w:gridCol w:w="337"/>
        <w:gridCol w:w="387"/>
        <w:gridCol w:w="308"/>
        <w:gridCol w:w="387"/>
        <w:gridCol w:w="308"/>
        <w:gridCol w:w="387"/>
        <w:gridCol w:w="308"/>
        <w:gridCol w:w="458"/>
        <w:gridCol w:w="368"/>
        <w:gridCol w:w="387"/>
        <w:gridCol w:w="308"/>
        <w:gridCol w:w="424"/>
        <w:gridCol w:w="337"/>
        <w:gridCol w:w="387"/>
        <w:gridCol w:w="308"/>
      </w:tblGrid>
      <w:tr w:rsidR="004111E0" w:rsidTr="00B075B2">
        <w:tc>
          <w:tcPr>
            <w:tcW w:w="4367" w:type="dxa"/>
            <w:gridSpan w:val="12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367" w:type="dxa"/>
            <w:gridSpan w:val="12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367" w:type="dxa"/>
            <w:gridSpan w:val="12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075B2" w:rsidTr="00B075B2"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PhD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proofErr w:type="spellStart"/>
            <w:r w:rsidRPr="00A93AA2">
              <w:rPr>
                <w:sz w:val="16"/>
                <w:szCs w:val="20"/>
              </w:rPr>
              <w:t>M.Phil</w:t>
            </w:r>
            <w:proofErr w:type="spellEnd"/>
          </w:p>
        </w:tc>
        <w:tc>
          <w:tcPr>
            <w:tcW w:w="826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MA/</w:t>
            </w:r>
            <w:proofErr w:type="spellStart"/>
            <w:r w:rsidRPr="00A93AA2">
              <w:rPr>
                <w:sz w:val="16"/>
                <w:szCs w:val="20"/>
              </w:rPr>
              <w:t>M.Sc</w:t>
            </w:r>
            <w:proofErr w:type="spellEnd"/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BS</w:t>
            </w:r>
          </w:p>
        </w:tc>
        <w:tc>
          <w:tcPr>
            <w:tcW w:w="761" w:type="dxa"/>
            <w:gridSpan w:val="2"/>
          </w:tcPr>
          <w:p w:rsidR="00B075B2" w:rsidRPr="00A93AA2" w:rsidRDefault="00B075B2" w:rsidP="00841035">
            <w:pPr>
              <w:jc w:val="center"/>
              <w:rPr>
                <w:sz w:val="16"/>
              </w:rPr>
            </w:pPr>
            <w:r w:rsidRPr="00A93AA2">
              <w:rPr>
                <w:sz w:val="16"/>
                <w:szCs w:val="20"/>
              </w:rPr>
              <w:t>Diploma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jc w:val="center"/>
              <w:rPr>
                <w:sz w:val="16"/>
              </w:rPr>
            </w:pPr>
            <w:r w:rsidRPr="00A93AA2">
              <w:rPr>
                <w:sz w:val="16"/>
                <w:szCs w:val="20"/>
              </w:rPr>
              <w:t>Total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PhD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proofErr w:type="spellStart"/>
            <w:r w:rsidRPr="00A93AA2">
              <w:rPr>
                <w:sz w:val="16"/>
                <w:szCs w:val="20"/>
              </w:rPr>
              <w:t>M.Phil</w:t>
            </w:r>
            <w:proofErr w:type="spellEnd"/>
          </w:p>
        </w:tc>
        <w:tc>
          <w:tcPr>
            <w:tcW w:w="826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MA/</w:t>
            </w:r>
            <w:proofErr w:type="spellStart"/>
            <w:r w:rsidRPr="00A93AA2">
              <w:rPr>
                <w:sz w:val="16"/>
                <w:szCs w:val="20"/>
              </w:rPr>
              <w:t>M.Sc</w:t>
            </w:r>
            <w:proofErr w:type="spellEnd"/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BS</w:t>
            </w:r>
          </w:p>
        </w:tc>
        <w:tc>
          <w:tcPr>
            <w:tcW w:w="761" w:type="dxa"/>
            <w:gridSpan w:val="2"/>
          </w:tcPr>
          <w:p w:rsidR="00B075B2" w:rsidRPr="00A93AA2" w:rsidRDefault="00B075B2" w:rsidP="00841035">
            <w:pPr>
              <w:jc w:val="center"/>
              <w:rPr>
                <w:sz w:val="16"/>
              </w:rPr>
            </w:pPr>
            <w:r w:rsidRPr="00A93AA2">
              <w:rPr>
                <w:sz w:val="16"/>
                <w:szCs w:val="20"/>
              </w:rPr>
              <w:t>Diploma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jc w:val="center"/>
              <w:rPr>
                <w:sz w:val="16"/>
              </w:rPr>
            </w:pPr>
            <w:r w:rsidRPr="00A93AA2">
              <w:rPr>
                <w:sz w:val="16"/>
                <w:szCs w:val="20"/>
              </w:rPr>
              <w:t>Total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PhD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proofErr w:type="spellStart"/>
            <w:r w:rsidRPr="00A93AA2">
              <w:rPr>
                <w:sz w:val="16"/>
                <w:szCs w:val="20"/>
              </w:rPr>
              <w:t>M.Phil</w:t>
            </w:r>
            <w:proofErr w:type="spellEnd"/>
          </w:p>
        </w:tc>
        <w:tc>
          <w:tcPr>
            <w:tcW w:w="826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MA/</w:t>
            </w:r>
            <w:proofErr w:type="spellStart"/>
            <w:r w:rsidRPr="00A93AA2">
              <w:rPr>
                <w:sz w:val="16"/>
                <w:szCs w:val="20"/>
              </w:rPr>
              <w:t>M.Sc</w:t>
            </w:r>
            <w:proofErr w:type="spellEnd"/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A93AA2">
              <w:rPr>
                <w:sz w:val="16"/>
                <w:szCs w:val="20"/>
              </w:rPr>
              <w:t>BS</w:t>
            </w:r>
          </w:p>
        </w:tc>
        <w:tc>
          <w:tcPr>
            <w:tcW w:w="761" w:type="dxa"/>
            <w:gridSpan w:val="2"/>
          </w:tcPr>
          <w:p w:rsidR="00B075B2" w:rsidRPr="00A93AA2" w:rsidRDefault="00B075B2" w:rsidP="00841035">
            <w:pPr>
              <w:jc w:val="center"/>
              <w:rPr>
                <w:sz w:val="16"/>
              </w:rPr>
            </w:pPr>
            <w:r w:rsidRPr="00A93AA2">
              <w:rPr>
                <w:sz w:val="16"/>
                <w:szCs w:val="20"/>
              </w:rPr>
              <w:t>Diploma</w:t>
            </w:r>
          </w:p>
        </w:tc>
        <w:tc>
          <w:tcPr>
            <w:tcW w:w="695" w:type="dxa"/>
            <w:gridSpan w:val="2"/>
          </w:tcPr>
          <w:p w:rsidR="00B075B2" w:rsidRPr="00A93AA2" w:rsidRDefault="00B075B2" w:rsidP="00841035">
            <w:pPr>
              <w:jc w:val="center"/>
              <w:rPr>
                <w:sz w:val="16"/>
              </w:rPr>
            </w:pPr>
            <w:r w:rsidRPr="00A93AA2">
              <w:rPr>
                <w:sz w:val="16"/>
                <w:szCs w:val="20"/>
              </w:rPr>
              <w:t>Total</w:t>
            </w:r>
          </w:p>
        </w:tc>
      </w:tr>
      <w:tr w:rsidR="00B075B2" w:rsidTr="00B075B2"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59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6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24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3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59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6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24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3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FB560A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58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68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24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37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308" w:type="dxa"/>
          </w:tcPr>
          <w:p w:rsidR="00B075B2" w:rsidRPr="005C401E" w:rsidRDefault="00B075B2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</w:tr>
      <w:tr w:rsidR="00B075B2" w:rsidTr="00B075B2"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9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4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3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9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4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3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4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3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87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08" w:type="dxa"/>
          </w:tcPr>
          <w:p w:rsidR="00B075B2" w:rsidRDefault="00B075B2" w:rsidP="0099085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5C401E" w:rsidRPr="00B74DC8" w:rsidRDefault="00623A92" w:rsidP="00B74DC8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B74DC8">
        <w:rPr>
          <w:b/>
          <w:sz w:val="28"/>
        </w:rPr>
        <w:t>Student Passed Out</w:t>
      </w:r>
    </w:p>
    <w:tbl>
      <w:tblPr>
        <w:tblStyle w:val="TableGrid"/>
        <w:tblW w:w="16776" w:type="dxa"/>
        <w:tblLook w:val="04A0" w:firstRow="1" w:lastRow="0" w:firstColumn="1" w:lastColumn="0" w:noHBand="0" w:noVBand="1"/>
      </w:tblPr>
      <w:tblGrid>
        <w:gridCol w:w="474"/>
        <w:gridCol w:w="430"/>
        <w:gridCol w:w="490"/>
        <w:gridCol w:w="432"/>
        <w:gridCol w:w="644"/>
        <w:gridCol w:w="497"/>
        <w:gridCol w:w="9"/>
        <w:gridCol w:w="466"/>
        <w:gridCol w:w="459"/>
        <w:gridCol w:w="396"/>
        <w:gridCol w:w="427"/>
        <w:gridCol w:w="474"/>
        <w:gridCol w:w="430"/>
        <w:gridCol w:w="474"/>
        <w:gridCol w:w="427"/>
        <w:gridCol w:w="488"/>
        <w:gridCol w:w="435"/>
        <w:gridCol w:w="588"/>
        <w:gridCol w:w="583"/>
        <w:gridCol w:w="474"/>
        <w:gridCol w:w="426"/>
        <w:gridCol w:w="406"/>
        <w:gridCol w:w="441"/>
        <w:gridCol w:w="474"/>
        <w:gridCol w:w="428"/>
        <w:gridCol w:w="455"/>
        <w:gridCol w:w="416"/>
        <w:gridCol w:w="473"/>
        <w:gridCol w:w="427"/>
        <w:gridCol w:w="614"/>
        <w:gridCol w:w="536"/>
        <w:gridCol w:w="455"/>
        <w:gridCol w:w="411"/>
        <w:gridCol w:w="398"/>
        <w:gridCol w:w="438"/>
        <w:gridCol w:w="455"/>
        <w:gridCol w:w="416"/>
        <w:gridCol w:w="10"/>
      </w:tblGrid>
      <w:tr w:rsidR="004111E0" w:rsidRPr="005C401E" w:rsidTr="00841035">
        <w:trPr>
          <w:gridAfter w:val="1"/>
          <w:wAfter w:w="10" w:type="dxa"/>
          <w:trHeight w:val="180"/>
        </w:trPr>
        <w:tc>
          <w:tcPr>
            <w:tcW w:w="5628" w:type="dxa"/>
            <w:gridSpan w:val="13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5644" w:type="dxa"/>
            <w:gridSpan w:val="12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494" w:type="dxa"/>
            <w:gridSpan w:val="12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8611D" w:rsidRPr="005C401E" w:rsidTr="00841035">
        <w:trPr>
          <w:trHeight w:val="250"/>
        </w:trPr>
        <w:tc>
          <w:tcPr>
            <w:tcW w:w="904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PhD</w:t>
            </w:r>
          </w:p>
        </w:tc>
        <w:tc>
          <w:tcPr>
            <w:tcW w:w="922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1150" w:type="dxa"/>
            <w:gridSpan w:val="3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/</w:t>
            </w:r>
            <w:proofErr w:type="spellStart"/>
            <w:r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925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823" w:type="dxa"/>
            <w:gridSpan w:val="2"/>
          </w:tcPr>
          <w:p w:rsidR="00A8611D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  <w:tc>
          <w:tcPr>
            <w:tcW w:w="904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01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PhD</w:t>
            </w:r>
          </w:p>
        </w:tc>
        <w:tc>
          <w:tcPr>
            <w:tcW w:w="923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1171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/</w:t>
            </w:r>
            <w:proofErr w:type="spellStart"/>
            <w:r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900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847" w:type="dxa"/>
            <w:gridSpan w:val="2"/>
          </w:tcPr>
          <w:p w:rsidR="00A8611D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  <w:tc>
          <w:tcPr>
            <w:tcW w:w="902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71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PhD</w:t>
            </w:r>
          </w:p>
        </w:tc>
        <w:tc>
          <w:tcPr>
            <w:tcW w:w="900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1150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/</w:t>
            </w:r>
            <w:proofErr w:type="spellStart"/>
            <w:r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866" w:type="dxa"/>
            <w:gridSpan w:val="2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836" w:type="dxa"/>
            <w:gridSpan w:val="2"/>
          </w:tcPr>
          <w:p w:rsidR="00A8611D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  <w:tc>
          <w:tcPr>
            <w:tcW w:w="881" w:type="dxa"/>
            <w:gridSpan w:val="3"/>
          </w:tcPr>
          <w:p w:rsidR="00A8611D" w:rsidRPr="005C401E" w:rsidRDefault="00A8611D" w:rsidP="008410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A8611D" w:rsidRPr="005C401E" w:rsidTr="00A8611D">
        <w:trPr>
          <w:gridAfter w:val="1"/>
          <w:wAfter w:w="10" w:type="dxa"/>
          <w:trHeight w:val="236"/>
        </w:trPr>
        <w:tc>
          <w:tcPr>
            <w:tcW w:w="474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30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90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644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97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75" w:type="dxa"/>
            <w:gridSpan w:val="2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59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96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7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74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30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74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27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88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35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588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583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74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06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1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74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28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55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16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73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27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614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536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455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11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  <w:tc>
          <w:tcPr>
            <w:tcW w:w="398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38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55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M</w:t>
            </w:r>
          </w:p>
        </w:tc>
        <w:tc>
          <w:tcPr>
            <w:tcW w:w="416" w:type="dxa"/>
          </w:tcPr>
          <w:p w:rsidR="00A8611D" w:rsidRPr="005C401E" w:rsidRDefault="00A8611D" w:rsidP="00841035">
            <w:pPr>
              <w:jc w:val="center"/>
              <w:rPr>
                <w:sz w:val="20"/>
                <w:szCs w:val="20"/>
              </w:rPr>
            </w:pPr>
            <w:r w:rsidRPr="005C401E">
              <w:rPr>
                <w:sz w:val="20"/>
                <w:szCs w:val="20"/>
              </w:rPr>
              <w:t>F</w:t>
            </w:r>
          </w:p>
        </w:tc>
      </w:tr>
      <w:tr w:rsidR="00A8611D" w:rsidRPr="005C401E" w:rsidTr="00A8611D">
        <w:trPr>
          <w:gridAfter w:val="1"/>
          <w:wAfter w:w="10" w:type="dxa"/>
          <w:trHeight w:val="111"/>
        </w:trPr>
        <w:tc>
          <w:tcPr>
            <w:tcW w:w="474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A8611D" w:rsidRPr="005C401E" w:rsidRDefault="00A8611D" w:rsidP="00623A92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066C7" w:rsidRPr="000256AA" w:rsidRDefault="00B066C7" w:rsidP="000256AA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0256AA">
        <w:rPr>
          <w:b/>
          <w:sz w:val="28"/>
        </w:rPr>
        <w:t>Number of MOU Signed</w:t>
      </w:r>
      <w:r w:rsidR="009F20EF">
        <w:rPr>
          <w:b/>
          <w:sz w:val="28"/>
        </w:rPr>
        <w:t xml:space="preserve"> (Please Mention the Name of Organiz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436"/>
        <w:gridCol w:w="1362"/>
        <w:gridCol w:w="1394"/>
        <w:gridCol w:w="1437"/>
        <w:gridCol w:w="1363"/>
        <w:gridCol w:w="1395"/>
        <w:gridCol w:w="1437"/>
        <w:gridCol w:w="1363"/>
        <w:gridCol w:w="1395"/>
        <w:gridCol w:w="1437"/>
        <w:gridCol w:w="1363"/>
      </w:tblGrid>
      <w:tr w:rsidR="004111E0" w:rsidRPr="00750018" w:rsidTr="00986505">
        <w:trPr>
          <w:jc w:val="center"/>
        </w:trPr>
        <w:tc>
          <w:tcPr>
            <w:tcW w:w="4192" w:type="dxa"/>
            <w:gridSpan w:val="3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194" w:type="dxa"/>
            <w:gridSpan w:val="3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195" w:type="dxa"/>
            <w:gridSpan w:val="3"/>
          </w:tcPr>
          <w:p w:rsidR="004111E0" w:rsidRPr="00750018" w:rsidRDefault="004111E0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95" w:type="dxa"/>
            <w:gridSpan w:val="3"/>
          </w:tcPr>
          <w:p w:rsidR="004111E0" w:rsidRPr="00750018" w:rsidRDefault="004111E0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B066C7" w:rsidRPr="00750018" w:rsidTr="00986505">
        <w:trPr>
          <w:jc w:val="center"/>
        </w:trPr>
        <w:tc>
          <w:tcPr>
            <w:tcW w:w="1394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36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362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4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37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363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37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363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395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37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363" w:type="dxa"/>
          </w:tcPr>
          <w:p w:rsidR="00B066C7" w:rsidRPr="00750018" w:rsidRDefault="00B066C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B066C7" w:rsidRPr="00750018" w:rsidTr="00986505">
        <w:trPr>
          <w:jc w:val="center"/>
        </w:trPr>
        <w:tc>
          <w:tcPr>
            <w:tcW w:w="1394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B066C7" w:rsidRPr="00750018" w:rsidRDefault="00B066C7" w:rsidP="00E53C03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9E49D5" w:rsidRPr="009E49D5" w:rsidRDefault="004111E0" w:rsidP="009E49D5">
      <w:pPr>
        <w:spacing w:after="0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5.75pt;margin-top:11.6pt;width:623.25pt;height:5.25pt;z-index:251660288;mso-position-horizontal-relative:text;mso-position-vertical-relative:text" o:connectortype="straight"/>
        </w:pict>
      </w:r>
    </w:p>
    <w:p w:rsidR="009E49D5" w:rsidRDefault="007B7DA6">
      <w:pPr>
        <w:rPr>
          <w:b/>
          <w:sz w:val="28"/>
        </w:rPr>
      </w:pPr>
      <w:r>
        <w:rPr>
          <w:b/>
          <w:noProof/>
          <w:sz w:val="28"/>
        </w:rPr>
        <w:pict>
          <v:shape id="_x0000_s1030" type="#_x0000_t32" style="position:absolute;margin-left:45.75pt;margin-top:15.95pt;width:647.25pt;height:5.25pt;z-index:251662336" o:connectortype="straight"/>
        </w:pict>
      </w:r>
      <w:r>
        <w:rPr>
          <w:b/>
          <w:noProof/>
          <w:sz w:val="28"/>
        </w:rPr>
        <w:pict>
          <v:shape id="_x0000_s1029" type="#_x0000_t32" style="position:absolute;margin-left:45.75pt;margin-top:3.95pt;width:635.25pt;height:5.25pt;z-index:251661312" o:connectortype="straight"/>
        </w:pict>
      </w:r>
      <w:r w:rsidR="009E49D5">
        <w:rPr>
          <w:b/>
          <w:sz w:val="28"/>
        </w:rPr>
        <w:br w:type="page"/>
      </w:r>
    </w:p>
    <w:p w:rsidR="004A624E" w:rsidRPr="004929B3" w:rsidRDefault="004929B3" w:rsidP="004929B3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4929B3">
        <w:rPr>
          <w:b/>
          <w:sz w:val="28"/>
        </w:rPr>
        <w:lastRenderedPageBreak/>
        <w:t xml:space="preserve">Faculty </w:t>
      </w:r>
      <w:r w:rsidR="00935F4B">
        <w:rPr>
          <w:b/>
          <w:sz w:val="28"/>
        </w:rPr>
        <w:t>Development</w:t>
      </w:r>
      <w:r w:rsidRPr="004929B3">
        <w:rPr>
          <w:b/>
          <w:sz w:val="28"/>
        </w:rPr>
        <w:t xml:space="preserve"> Program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950"/>
        <w:gridCol w:w="771"/>
        <w:gridCol w:w="701"/>
        <w:gridCol w:w="571"/>
        <w:gridCol w:w="599"/>
        <w:gridCol w:w="598"/>
        <w:gridCol w:w="950"/>
        <w:gridCol w:w="772"/>
        <w:gridCol w:w="702"/>
        <w:gridCol w:w="572"/>
        <w:gridCol w:w="600"/>
        <w:gridCol w:w="599"/>
        <w:gridCol w:w="951"/>
        <w:gridCol w:w="772"/>
        <w:gridCol w:w="702"/>
        <w:gridCol w:w="572"/>
        <w:gridCol w:w="600"/>
        <w:gridCol w:w="599"/>
        <w:gridCol w:w="951"/>
        <w:gridCol w:w="772"/>
        <w:gridCol w:w="702"/>
        <w:gridCol w:w="572"/>
        <w:gridCol w:w="600"/>
      </w:tblGrid>
      <w:tr w:rsidR="009F20EF" w:rsidRPr="00750018" w:rsidTr="008F0736">
        <w:trPr>
          <w:jc w:val="center"/>
        </w:trPr>
        <w:tc>
          <w:tcPr>
            <w:tcW w:w="4190" w:type="dxa"/>
            <w:gridSpan w:val="6"/>
          </w:tcPr>
          <w:p w:rsidR="009F20EF" w:rsidRPr="00750018" w:rsidRDefault="00935F4B" w:rsidP="0093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20EF">
              <w:rPr>
                <w:sz w:val="20"/>
                <w:szCs w:val="20"/>
              </w:rPr>
              <w:t>10</w:t>
            </w:r>
          </w:p>
        </w:tc>
        <w:tc>
          <w:tcPr>
            <w:tcW w:w="4194" w:type="dxa"/>
            <w:gridSpan w:val="6"/>
          </w:tcPr>
          <w:p w:rsidR="009F20EF" w:rsidRPr="00750018" w:rsidRDefault="00935F4B" w:rsidP="00884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20EF">
              <w:rPr>
                <w:sz w:val="20"/>
                <w:szCs w:val="20"/>
              </w:rPr>
              <w:t>11</w:t>
            </w:r>
          </w:p>
        </w:tc>
        <w:tc>
          <w:tcPr>
            <w:tcW w:w="4196" w:type="dxa"/>
            <w:gridSpan w:val="6"/>
          </w:tcPr>
          <w:p w:rsidR="009F20EF" w:rsidRPr="00750018" w:rsidRDefault="00935F4B" w:rsidP="0093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20EF">
              <w:rPr>
                <w:sz w:val="20"/>
                <w:szCs w:val="20"/>
              </w:rPr>
              <w:t>12</w:t>
            </w:r>
          </w:p>
        </w:tc>
        <w:tc>
          <w:tcPr>
            <w:tcW w:w="4196" w:type="dxa"/>
            <w:gridSpan w:val="6"/>
          </w:tcPr>
          <w:p w:rsidR="009F20EF" w:rsidRPr="00750018" w:rsidRDefault="009F20EF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8F0736" w:rsidRPr="00750018" w:rsidTr="008F0736">
        <w:trPr>
          <w:jc w:val="center"/>
        </w:trPr>
        <w:tc>
          <w:tcPr>
            <w:tcW w:w="598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FFDP</w:t>
            </w:r>
          </w:p>
        </w:tc>
        <w:tc>
          <w:tcPr>
            <w:tcW w:w="950" w:type="dxa"/>
          </w:tcPr>
          <w:p w:rsidR="008F0736" w:rsidRPr="008F0736" w:rsidRDefault="008F0736" w:rsidP="000B2D1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Indegoius</w:t>
            </w:r>
            <w:proofErr w:type="spellEnd"/>
          </w:p>
        </w:tc>
        <w:tc>
          <w:tcPr>
            <w:tcW w:w="771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Abroad</w:t>
            </w:r>
          </w:p>
        </w:tc>
        <w:tc>
          <w:tcPr>
            <w:tcW w:w="701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M.Phil</w:t>
            </w:r>
            <w:proofErr w:type="spellEnd"/>
          </w:p>
        </w:tc>
        <w:tc>
          <w:tcPr>
            <w:tcW w:w="571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Ph.D</w:t>
            </w:r>
            <w:proofErr w:type="spellEnd"/>
          </w:p>
        </w:tc>
        <w:tc>
          <w:tcPr>
            <w:tcW w:w="599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Total</w:t>
            </w:r>
          </w:p>
        </w:tc>
        <w:tc>
          <w:tcPr>
            <w:tcW w:w="598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FFDP</w:t>
            </w:r>
          </w:p>
        </w:tc>
        <w:tc>
          <w:tcPr>
            <w:tcW w:w="950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Indegoius</w:t>
            </w:r>
            <w:proofErr w:type="spellEnd"/>
          </w:p>
        </w:tc>
        <w:tc>
          <w:tcPr>
            <w:tcW w:w="772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Abroad</w:t>
            </w:r>
          </w:p>
        </w:tc>
        <w:tc>
          <w:tcPr>
            <w:tcW w:w="702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M.Phil</w:t>
            </w:r>
            <w:proofErr w:type="spellEnd"/>
          </w:p>
        </w:tc>
        <w:tc>
          <w:tcPr>
            <w:tcW w:w="572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Ph.D</w:t>
            </w:r>
            <w:proofErr w:type="spellEnd"/>
          </w:p>
        </w:tc>
        <w:tc>
          <w:tcPr>
            <w:tcW w:w="600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Total</w:t>
            </w:r>
          </w:p>
        </w:tc>
        <w:tc>
          <w:tcPr>
            <w:tcW w:w="599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FFDP</w:t>
            </w:r>
          </w:p>
        </w:tc>
        <w:tc>
          <w:tcPr>
            <w:tcW w:w="951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Indegoius</w:t>
            </w:r>
            <w:proofErr w:type="spellEnd"/>
          </w:p>
        </w:tc>
        <w:tc>
          <w:tcPr>
            <w:tcW w:w="772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Abroad</w:t>
            </w:r>
          </w:p>
        </w:tc>
        <w:tc>
          <w:tcPr>
            <w:tcW w:w="702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M.Phil</w:t>
            </w:r>
            <w:proofErr w:type="spellEnd"/>
          </w:p>
        </w:tc>
        <w:tc>
          <w:tcPr>
            <w:tcW w:w="572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Ph.D</w:t>
            </w:r>
            <w:proofErr w:type="spellEnd"/>
          </w:p>
        </w:tc>
        <w:tc>
          <w:tcPr>
            <w:tcW w:w="600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Total</w:t>
            </w:r>
          </w:p>
        </w:tc>
        <w:tc>
          <w:tcPr>
            <w:tcW w:w="599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FFDP</w:t>
            </w:r>
          </w:p>
        </w:tc>
        <w:tc>
          <w:tcPr>
            <w:tcW w:w="951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Indegoius</w:t>
            </w:r>
            <w:proofErr w:type="spellEnd"/>
          </w:p>
        </w:tc>
        <w:tc>
          <w:tcPr>
            <w:tcW w:w="772" w:type="dxa"/>
          </w:tcPr>
          <w:p w:rsidR="008F0736" w:rsidRPr="008F0736" w:rsidRDefault="008F0736" w:rsidP="00841035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Abroad</w:t>
            </w:r>
          </w:p>
        </w:tc>
        <w:tc>
          <w:tcPr>
            <w:tcW w:w="702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M.Phil</w:t>
            </w:r>
            <w:proofErr w:type="spellEnd"/>
          </w:p>
        </w:tc>
        <w:tc>
          <w:tcPr>
            <w:tcW w:w="572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proofErr w:type="spellStart"/>
            <w:r w:rsidRPr="008F0736">
              <w:rPr>
                <w:sz w:val="18"/>
                <w:szCs w:val="20"/>
              </w:rPr>
              <w:t>Ph.D</w:t>
            </w:r>
            <w:proofErr w:type="spellEnd"/>
          </w:p>
        </w:tc>
        <w:tc>
          <w:tcPr>
            <w:tcW w:w="600" w:type="dxa"/>
          </w:tcPr>
          <w:p w:rsidR="008F0736" w:rsidRPr="008F0736" w:rsidRDefault="008F0736" w:rsidP="006C470C">
            <w:pPr>
              <w:jc w:val="center"/>
              <w:rPr>
                <w:sz w:val="18"/>
                <w:szCs w:val="20"/>
              </w:rPr>
            </w:pPr>
            <w:r w:rsidRPr="008F0736">
              <w:rPr>
                <w:sz w:val="18"/>
                <w:szCs w:val="20"/>
              </w:rPr>
              <w:t>Total</w:t>
            </w:r>
          </w:p>
        </w:tc>
      </w:tr>
      <w:tr w:rsidR="008F0736" w:rsidRPr="00750018" w:rsidTr="008F0736">
        <w:trPr>
          <w:jc w:val="center"/>
        </w:trPr>
        <w:tc>
          <w:tcPr>
            <w:tcW w:w="598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8F0736" w:rsidRPr="00750018" w:rsidRDefault="008F0736" w:rsidP="00E53C03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3305F" w:rsidRPr="00D17BAE" w:rsidRDefault="0078622E" w:rsidP="00C30CDD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D17BAE">
        <w:rPr>
          <w:b/>
          <w:sz w:val="28"/>
        </w:rPr>
        <w:t xml:space="preserve">Offered </w:t>
      </w:r>
      <w:proofErr w:type="spellStart"/>
      <w:r w:rsidRPr="00D17BAE">
        <w:rPr>
          <w:b/>
          <w:sz w:val="28"/>
        </w:rPr>
        <w:t>Programme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82"/>
        <w:gridCol w:w="883"/>
        <w:gridCol w:w="860"/>
        <w:gridCol w:w="829"/>
        <w:gridCol w:w="841"/>
        <w:gridCol w:w="981"/>
        <w:gridCol w:w="981"/>
        <w:gridCol w:w="876"/>
        <w:gridCol w:w="852"/>
        <w:gridCol w:w="824"/>
        <w:gridCol w:w="835"/>
        <w:gridCol w:w="981"/>
        <w:gridCol w:w="981"/>
        <w:gridCol w:w="876"/>
        <w:gridCol w:w="836"/>
        <w:gridCol w:w="814"/>
        <w:gridCol w:w="824"/>
        <w:gridCol w:w="785"/>
      </w:tblGrid>
      <w:tr w:rsidR="00935F4B" w:rsidRPr="00D2278E" w:rsidTr="009F20EF">
        <w:trPr>
          <w:jc w:val="center"/>
        </w:trPr>
        <w:tc>
          <w:tcPr>
            <w:tcW w:w="5330" w:type="dxa"/>
            <w:gridSpan w:val="6"/>
          </w:tcPr>
          <w:p w:rsidR="00935F4B" w:rsidRPr="00750018" w:rsidRDefault="00935F4B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5349" w:type="dxa"/>
            <w:gridSpan w:val="6"/>
          </w:tcPr>
          <w:p w:rsidR="00935F4B" w:rsidRPr="00750018" w:rsidRDefault="00935F4B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312" w:type="dxa"/>
            <w:gridSpan w:val="6"/>
          </w:tcPr>
          <w:p w:rsidR="00935F4B" w:rsidRPr="00750018" w:rsidRDefault="00935F4B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85" w:type="dxa"/>
          </w:tcPr>
          <w:p w:rsidR="00935F4B" w:rsidRPr="00D2278E" w:rsidRDefault="00935F4B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D2278E" w:rsidRPr="00D2278E" w:rsidTr="009F20EF">
        <w:trPr>
          <w:jc w:val="center"/>
        </w:trPr>
        <w:tc>
          <w:tcPr>
            <w:tcW w:w="935" w:type="dxa"/>
          </w:tcPr>
          <w:p w:rsidR="00D2278E" w:rsidRPr="00D2278E" w:rsidRDefault="00CF5039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982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883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860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829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841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81" w:type="dxa"/>
          </w:tcPr>
          <w:p w:rsidR="00D2278E" w:rsidRPr="00D2278E" w:rsidRDefault="00D2278E" w:rsidP="00BC2034">
            <w:pPr>
              <w:jc w:val="center"/>
              <w:rPr>
                <w:sz w:val="20"/>
                <w:szCs w:val="20"/>
              </w:rPr>
            </w:pPr>
            <w:r w:rsidRPr="00D2278E">
              <w:rPr>
                <w:sz w:val="20"/>
                <w:szCs w:val="20"/>
              </w:rPr>
              <w:t xml:space="preserve">Under </w:t>
            </w:r>
            <w:r w:rsidR="00BC2034">
              <w:rPr>
                <w:sz w:val="20"/>
                <w:szCs w:val="20"/>
              </w:rPr>
              <w:t>G</w:t>
            </w:r>
            <w:r w:rsidRPr="00D2278E">
              <w:rPr>
                <w:sz w:val="20"/>
                <w:szCs w:val="20"/>
              </w:rPr>
              <w:t>raduate</w:t>
            </w:r>
          </w:p>
        </w:tc>
        <w:tc>
          <w:tcPr>
            <w:tcW w:w="981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876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852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824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835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81" w:type="dxa"/>
          </w:tcPr>
          <w:p w:rsidR="00D2278E" w:rsidRPr="00D2278E" w:rsidRDefault="00D2278E" w:rsidP="004D6A2E">
            <w:pPr>
              <w:jc w:val="center"/>
              <w:rPr>
                <w:sz w:val="20"/>
                <w:szCs w:val="20"/>
              </w:rPr>
            </w:pPr>
            <w:r w:rsidRPr="00D2278E">
              <w:rPr>
                <w:sz w:val="20"/>
                <w:szCs w:val="20"/>
              </w:rPr>
              <w:t xml:space="preserve">Under </w:t>
            </w:r>
            <w:r w:rsidR="004D6A2E">
              <w:rPr>
                <w:sz w:val="20"/>
                <w:szCs w:val="20"/>
              </w:rPr>
              <w:t>G</w:t>
            </w:r>
            <w:r w:rsidRPr="00D2278E">
              <w:rPr>
                <w:sz w:val="20"/>
                <w:szCs w:val="20"/>
              </w:rPr>
              <w:t>raduate</w:t>
            </w:r>
          </w:p>
        </w:tc>
        <w:tc>
          <w:tcPr>
            <w:tcW w:w="981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876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836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814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824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85" w:type="dxa"/>
          </w:tcPr>
          <w:p w:rsidR="00D2278E" w:rsidRPr="00D2278E" w:rsidRDefault="00D2278E" w:rsidP="00D76FCE">
            <w:pPr>
              <w:jc w:val="center"/>
              <w:rPr>
                <w:sz w:val="20"/>
                <w:szCs w:val="20"/>
              </w:rPr>
            </w:pPr>
          </w:p>
        </w:tc>
      </w:tr>
      <w:tr w:rsidR="00D2278E" w:rsidRPr="00D2278E" w:rsidTr="009F20EF">
        <w:trPr>
          <w:jc w:val="center"/>
        </w:trPr>
        <w:tc>
          <w:tcPr>
            <w:tcW w:w="935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D2278E" w:rsidRPr="00D2278E" w:rsidRDefault="00D2278E" w:rsidP="00F0156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7DFD" w:rsidRPr="00D17BAE" w:rsidRDefault="00DE7DFD" w:rsidP="00C30CDD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D17BAE">
        <w:rPr>
          <w:b/>
          <w:sz w:val="28"/>
        </w:rPr>
        <w:t xml:space="preserve">Research Projec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409"/>
        <w:gridCol w:w="1394"/>
        <w:gridCol w:w="1402"/>
        <w:gridCol w:w="1392"/>
        <w:gridCol w:w="1394"/>
        <w:gridCol w:w="1402"/>
        <w:gridCol w:w="1392"/>
        <w:gridCol w:w="1394"/>
        <w:gridCol w:w="1402"/>
        <w:gridCol w:w="1392"/>
        <w:gridCol w:w="1394"/>
      </w:tblGrid>
      <w:tr w:rsidR="009F20EF" w:rsidRPr="00750018" w:rsidTr="00DE7DFD">
        <w:trPr>
          <w:jc w:val="center"/>
        </w:trPr>
        <w:tc>
          <w:tcPr>
            <w:tcW w:w="4212" w:type="dxa"/>
            <w:gridSpan w:val="3"/>
          </w:tcPr>
          <w:p w:rsidR="009F20EF" w:rsidRPr="00750018" w:rsidRDefault="00521564" w:rsidP="0052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20EF">
              <w:rPr>
                <w:sz w:val="20"/>
                <w:szCs w:val="20"/>
              </w:rPr>
              <w:t>10</w:t>
            </w:r>
          </w:p>
        </w:tc>
        <w:tc>
          <w:tcPr>
            <w:tcW w:w="4188" w:type="dxa"/>
            <w:gridSpan w:val="3"/>
          </w:tcPr>
          <w:p w:rsidR="009F20EF" w:rsidRPr="00750018" w:rsidRDefault="00521564" w:rsidP="0052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20EF">
              <w:rPr>
                <w:sz w:val="20"/>
                <w:szCs w:val="20"/>
              </w:rPr>
              <w:t>11</w:t>
            </w:r>
          </w:p>
        </w:tc>
        <w:tc>
          <w:tcPr>
            <w:tcW w:w="4188" w:type="dxa"/>
            <w:gridSpan w:val="3"/>
          </w:tcPr>
          <w:p w:rsidR="009F20EF" w:rsidRPr="00750018" w:rsidRDefault="00521564" w:rsidP="0052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20EF">
              <w:rPr>
                <w:sz w:val="20"/>
                <w:szCs w:val="20"/>
              </w:rPr>
              <w:t>12</w:t>
            </w:r>
          </w:p>
        </w:tc>
        <w:tc>
          <w:tcPr>
            <w:tcW w:w="4188" w:type="dxa"/>
            <w:gridSpan w:val="3"/>
          </w:tcPr>
          <w:p w:rsidR="009F20EF" w:rsidRPr="00750018" w:rsidRDefault="009F20EF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6126F7" w:rsidRPr="00750018" w:rsidTr="00DE7DFD">
        <w:trPr>
          <w:jc w:val="center"/>
        </w:trPr>
        <w:tc>
          <w:tcPr>
            <w:tcW w:w="1409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d by HEC</w:t>
            </w:r>
          </w:p>
        </w:tc>
        <w:tc>
          <w:tcPr>
            <w:tcW w:w="1409" w:type="dxa"/>
          </w:tcPr>
          <w:p w:rsidR="006126F7" w:rsidRPr="006126F7" w:rsidRDefault="006126F7" w:rsidP="006C470C">
            <w:pPr>
              <w:jc w:val="center"/>
              <w:rPr>
                <w:sz w:val="18"/>
                <w:szCs w:val="20"/>
              </w:rPr>
            </w:pPr>
            <w:r w:rsidRPr="006126F7">
              <w:rPr>
                <w:sz w:val="18"/>
                <w:szCs w:val="20"/>
              </w:rPr>
              <w:t>Funded by Foreign Agency</w:t>
            </w:r>
          </w:p>
        </w:tc>
        <w:tc>
          <w:tcPr>
            <w:tcW w:w="1394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402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d by HEC</w:t>
            </w:r>
          </w:p>
        </w:tc>
        <w:tc>
          <w:tcPr>
            <w:tcW w:w="1392" w:type="dxa"/>
          </w:tcPr>
          <w:p w:rsidR="006126F7" w:rsidRPr="006126F7" w:rsidRDefault="006126F7" w:rsidP="00841035">
            <w:pPr>
              <w:jc w:val="center"/>
              <w:rPr>
                <w:sz w:val="18"/>
                <w:szCs w:val="20"/>
              </w:rPr>
            </w:pPr>
            <w:r w:rsidRPr="006126F7">
              <w:rPr>
                <w:sz w:val="18"/>
                <w:szCs w:val="20"/>
              </w:rPr>
              <w:t>Funded by Foreign Agency</w:t>
            </w:r>
          </w:p>
        </w:tc>
        <w:tc>
          <w:tcPr>
            <w:tcW w:w="1394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402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d by HEC</w:t>
            </w:r>
          </w:p>
        </w:tc>
        <w:tc>
          <w:tcPr>
            <w:tcW w:w="1392" w:type="dxa"/>
          </w:tcPr>
          <w:p w:rsidR="006126F7" w:rsidRPr="006126F7" w:rsidRDefault="006126F7" w:rsidP="00841035">
            <w:pPr>
              <w:jc w:val="center"/>
              <w:rPr>
                <w:sz w:val="18"/>
                <w:szCs w:val="20"/>
              </w:rPr>
            </w:pPr>
            <w:r w:rsidRPr="006126F7">
              <w:rPr>
                <w:sz w:val="18"/>
                <w:szCs w:val="20"/>
              </w:rPr>
              <w:t>Funded by Foreign Agency</w:t>
            </w:r>
          </w:p>
        </w:tc>
        <w:tc>
          <w:tcPr>
            <w:tcW w:w="1394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  <w:tc>
          <w:tcPr>
            <w:tcW w:w="1402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d by HEC</w:t>
            </w:r>
          </w:p>
        </w:tc>
        <w:tc>
          <w:tcPr>
            <w:tcW w:w="1392" w:type="dxa"/>
          </w:tcPr>
          <w:p w:rsidR="006126F7" w:rsidRPr="006126F7" w:rsidRDefault="006126F7" w:rsidP="00841035">
            <w:pPr>
              <w:jc w:val="center"/>
              <w:rPr>
                <w:sz w:val="18"/>
                <w:szCs w:val="20"/>
              </w:rPr>
            </w:pPr>
            <w:r w:rsidRPr="006126F7">
              <w:rPr>
                <w:sz w:val="18"/>
                <w:szCs w:val="20"/>
              </w:rPr>
              <w:t>Funded by Foreign Agency</w:t>
            </w:r>
          </w:p>
        </w:tc>
        <w:tc>
          <w:tcPr>
            <w:tcW w:w="1394" w:type="dxa"/>
          </w:tcPr>
          <w:p w:rsidR="006126F7" w:rsidRPr="00750018" w:rsidRDefault="006126F7" w:rsidP="006C470C">
            <w:pPr>
              <w:jc w:val="center"/>
              <w:rPr>
                <w:sz w:val="20"/>
                <w:szCs w:val="20"/>
              </w:rPr>
            </w:pPr>
            <w:r w:rsidRPr="00750018">
              <w:rPr>
                <w:sz w:val="20"/>
                <w:szCs w:val="20"/>
              </w:rPr>
              <w:t>Total</w:t>
            </w:r>
          </w:p>
        </w:tc>
      </w:tr>
      <w:tr w:rsidR="00DE7DFD" w:rsidRPr="00750018" w:rsidTr="00DE7DFD">
        <w:trPr>
          <w:jc w:val="center"/>
        </w:trPr>
        <w:tc>
          <w:tcPr>
            <w:tcW w:w="1409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DE7DFD" w:rsidRPr="00750018" w:rsidRDefault="00DE7DFD" w:rsidP="006C470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E72675" w:rsidRPr="00D17BAE" w:rsidRDefault="00697212" w:rsidP="00C30CDD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>
        <w:rPr>
          <w:b/>
          <w:sz w:val="28"/>
        </w:rPr>
        <w:t xml:space="preserve">Number of </w:t>
      </w:r>
      <w:r w:rsidR="00E72675" w:rsidRPr="00D17BAE">
        <w:rPr>
          <w:b/>
          <w:sz w:val="28"/>
        </w:rPr>
        <w:t>HEC Approved PhD Supervi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5592"/>
        <w:gridCol w:w="5592"/>
      </w:tblGrid>
      <w:tr w:rsidR="00521564" w:rsidRPr="00E72675" w:rsidTr="00E72675">
        <w:tc>
          <w:tcPr>
            <w:tcW w:w="5592" w:type="dxa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5592" w:type="dxa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592" w:type="dxa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72675" w:rsidRPr="00E72675" w:rsidTr="00E72675">
        <w:tc>
          <w:tcPr>
            <w:tcW w:w="5592" w:type="dxa"/>
          </w:tcPr>
          <w:p w:rsidR="00E72675" w:rsidRPr="00E72675" w:rsidRDefault="00E72675" w:rsidP="005730AD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5592" w:type="dxa"/>
          </w:tcPr>
          <w:p w:rsidR="00E72675" w:rsidRPr="00E72675" w:rsidRDefault="00E72675" w:rsidP="005730AD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5592" w:type="dxa"/>
          </w:tcPr>
          <w:p w:rsidR="00E72675" w:rsidRPr="00E72675" w:rsidRDefault="00E72675" w:rsidP="005730AD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</w:tbl>
    <w:p w:rsidR="00E72675" w:rsidRDefault="006F6698" w:rsidP="00423F8D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Extra Ordinary Activity / Award at National or International Level for the Department or for an Individual</w:t>
      </w:r>
      <w:r w:rsidR="00E32E8F">
        <w:rPr>
          <w:b/>
          <w:sz w:val="28"/>
        </w:rPr>
        <w:t xml:space="preserve"> of Univers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685"/>
        <w:gridCol w:w="692"/>
        <w:gridCol w:w="685"/>
        <w:gridCol w:w="693"/>
        <w:gridCol w:w="687"/>
        <w:gridCol w:w="744"/>
        <w:gridCol w:w="695"/>
        <w:gridCol w:w="689"/>
        <w:gridCol w:w="696"/>
        <w:gridCol w:w="689"/>
        <w:gridCol w:w="696"/>
        <w:gridCol w:w="689"/>
        <w:gridCol w:w="745"/>
        <w:gridCol w:w="696"/>
        <w:gridCol w:w="689"/>
        <w:gridCol w:w="696"/>
        <w:gridCol w:w="689"/>
        <w:gridCol w:w="696"/>
        <w:gridCol w:w="689"/>
        <w:gridCol w:w="745"/>
        <w:gridCol w:w="695"/>
        <w:gridCol w:w="688"/>
        <w:gridCol w:w="716"/>
      </w:tblGrid>
      <w:tr w:rsidR="00521564" w:rsidRPr="0015551C" w:rsidTr="009F20EF">
        <w:trPr>
          <w:jc w:val="center"/>
        </w:trPr>
        <w:tc>
          <w:tcPr>
            <w:tcW w:w="4878" w:type="dxa"/>
            <w:gridSpan w:val="7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899" w:type="dxa"/>
            <w:gridSpan w:val="7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900" w:type="dxa"/>
            <w:gridSpan w:val="7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099" w:type="dxa"/>
            <w:gridSpan w:val="3"/>
          </w:tcPr>
          <w:p w:rsidR="00521564" w:rsidRPr="0015551C" w:rsidRDefault="00521564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423F8D" w:rsidRPr="0015551C" w:rsidTr="009F20EF">
        <w:trPr>
          <w:jc w:val="center"/>
        </w:trPr>
        <w:tc>
          <w:tcPr>
            <w:tcW w:w="1377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77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5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1</w:t>
            </w:r>
            <w:r w:rsidRPr="001555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5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2</w:t>
            </w:r>
            <w:r w:rsidRPr="0015551C">
              <w:rPr>
                <w:sz w:val="20"/>
                <w:szCs w:val="20"/>
                <w:vertAlign w:val="superscript"/>
              </w:rPr>
              <w:t>N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3</w:t>
            </w:r>
            <w:r w:rsidRPr="0015551C">
              <w:rPr>
                <w:sz w:val="20"/>
                <w:szCs w:val="20"/>
                <w:vertAlign w:val="superscript"/>
              </w:rPr>
              <w:t>RD</w:t>
            </w:r>
            <w:r w:rsidRPr="00155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</w:p>
        </w:tc>
      </w:tr>
      <w:tr w:rsidR="00423F8D" w:rsidRPr="0015551C" w:rsidTr="009F20EF">
        <w:trPr>
          <w:jc w:val="center"/>
        </w:trPr>
        <w:tc>
          <w:tcPr>
            <w:tcW w:w="692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5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2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5" w:type="dxa"/>
          </w:tcPr>
          <w:p w:rsidR="00423F8D" w:rsidRPr="0015551C" w:rsidRDefault="00423F8D" w:rsidP="00841035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3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7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5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423F8D" w:rsidRPr="0015551C" w:rsidRDefault="00423F8D" w:rsidP="00841035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5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6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423F8D" w:rsidRPr="0015551C" w:rsidRDefault="00423F8D" w:rsidP="00841035">
            <w:pPr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696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9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45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  <w:tc>
          <w:tcPr>
            <w:tcW w:w="695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M</w:t>
            </w:r>
          </w:p>
        </w:tc>
        <w:tc>
          <w:tcPr>
            <w:tcW w:w="688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F</w:t>
            </w:r>
          </w:p>
        </w:tc>
        <w:tc>
          <w:tcPr>
            <w:tcW w:w="716" w:type="dxa"/>
          </w:tcPr>
          <w:p w:rsidR="00423F8D" w:rsidRPr="0015551C" w:rsidRDefault="00423F8D" w:rsidP="00841035">
            <w:pPr>
              <w:jc w:val="center"/>
              <w:rPr>
                <w:sz w:val="20"/>
                <w:szCs w:val="20"/>
              </w:rPr>
            </w:pPr>
            <w:r w:rsidRPr="0015551C">
              <w:rPr>
                <w:sz w:val="20"/>
                <w:szCs w:val="20"/>
              </w:rPr>
              <w:t>Total</w:t>
            </w:r>
          </w:p>
        </w:tc>
      </w:tr>
      <w:tr w:rsidR="00423F8D" w:rsidRPr="0015551C" w:rsidTr="009F20EF">
        <w:trPr>
          <w:jc w:val="center"/>
        </w:trPr>
        <w:tc>
          <w:tcPr>
            <w:tcW w:w="692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423F8D" w:rsidRPr="0015551C" w:rsidRDefault="00423F8D" w:rsidP="0084103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8921A2" w:rsidRDefault="009F4DE5" w:rsidP="00421EE5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Total Number of Directorates </w:t>
      </w:r>
      <w:r w:rsidR="00F17A4C">
        <w:rPr>
          <w:b/>
          <w:sz w:val="28"/>
        </w:rPr>
        <w:t xml:space="preserve">/ </w:t>
      </w:r>
      <w:r>
        <w:rPr>
          <w:b/>
          <w:sz w:val="28"/>
        </w:rPr>
        <w:t xml:space="preserve">Institutes </w:t>
      </w:r>
      <w:r w:rsidR="004D75B5">
        <w:rPr>
          <w:b/>
          <w:sz w:val="28"/>
        </w:rPr>
        <w:t xml:space="preserve">/ </w:t>
      </w:r>
      <w:r>
        <w:rPr>
          <w:b/>
          <w:sz w:val="28"/>
        </w:rPr>
        <w:t>Offices</w:t>
      </w:r>
      <w:r w:rsidR="00F17A4C">
        <w:rPr>
          <w:b/>
          <w:sz w:val="28"/>
        </w:rPr>
        <w:t xml:space="preserve"> /</w:t>
      </w:r>
      <w:r>
        <w:rPr>
          <w:b/>
          <w:sz w:val="28"/>
        </w:rPr>
        <w:t xml:space="preserve"> Branches</w:t>
      </w:r>
      <w:r w:rsidR="00F17A4C">
        <w:rPr>
          <w:b/>
          <w:sz w:val="28"/>
        </w:rPr>
        <w:t xml:space="preserve"> /</w:t>
      </w:r>
      <w:r>
        <w:rPr>
          <w:b/>
          <w:sz w:val="28"/>
        </w:rPr>
        <w:t xml:space="preserve"> Colleges</w:t>
      </w:r>
      <w:r w:rsidR="00F17A4C">
        <w:rPr>
          <w:b/>
          <w:sz w:val="28"/>
        </w:rPr>
        <w:t xml:space="preserve"> /</w:t>
      </w:r>
      <w:r w:rsidR="00505E50">
        <w:rPr>
          <w:b/>
          <w:sz w:val="28"/>
        </w:rPr>
        <w:t xml:space="preserve"> </w:t>
      </w:r>
      <w:r w:rsidR="00D3516C">
        <w:rPr>
          <w:b/>
          <w:sz w:val="28"/>
        </w:rPr>
        <w:t>Affiliated Colle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911"/>
        <w:gridCol w:w="736"/>
        <w:gridCol w:w="896"/>
        <w:gridCol w:w="831"/>
        <w:gridCol w:w="892"/>
        <w:gridCol w:w="1131"/>
        <w:gridCol w:w="911"/>
        <w:gridCol w:w="733"/>
        <w:gridCol w:w="896"/>
        <w:gridCol w:w="831"/>
        <w:gridCol w:w="892"/>
        <w:gridCol w:w="1121"/>
        <w:gridCol w:w="904"/>
        <w:gridCol w:w="723"/>
        <w:gridCol w:w="889"/>
        <w:gridCol w:w="824"/>
        <w:gridCol w:w="885"/>
        <w:gridCol w:w="640"/>
      </w:tblGrid>
      <w:tr w:rsidR="00521564" w:rsidRPr="00D2278E" w:rsidTr="009F20EF">
        <w:trPr>
          <w:jc w:val="center"/>
        </w:trPr>
        <w:tc>
          <w:tcPr>
            <w:tcW w:w="5396" w:type="dxa"/>
            <w:gridSpan w:val="6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5394" w:type="dxa"/>
            <w:gridSpan w:val="6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346" w:type="dxa"/>
            <w:gridSpan w:val="6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40" w:type="dxa"/>
          </w:tcPr>
          <w:p w:rsidR="00521564" w:rsidRPr="00D2278E" w:rsidRDefault="00521564" w:rsidP="0084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4D75B5" w:rsidRPr="00D2278E" w:rsidTr="009F20EF">
        <w:trPr>
          <w:jc w:val="center"/>
        </w:trPr>
        <w:tc>
          <w:tcPr>
            <w:tcW w:w="1130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Directorates</w:t>
            </w:r>
          </w:p>
        </w:tc>
        <w:tc>
          <w:tcPr>
            <w:tcW w:w="911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Institutes</w:t>
            </w:r>
          </w:p>
        </w:tc>
        <w:tc>
          <w:tcPr>
            <w:tcW w:w="736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Offices</w:t>
            </w:r>
          </w:p>
        </w:tc>
        <w:tc>
          <w:tcPr>
            <w:tcW w:w="896" w:type="dxa"/>
          </w:tcPr>
          <w:p w:rsidR="004D75B5" w:rsidRPr="004D75B5" w:rsidRDefault="004D75B5" w:rsidP="004D75B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Branches</w:t>
            </w:r>
          </w:p>
        </w:tc>
        <w:tc>
          <w:tcPr>
            <w:tcW w:w="831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Colleges</w:t>
            </w:r>
          </w:p>
        </w:tc>
        <w:tc>
          <w:tcPr>
            <w:tcW w:w="892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Affiliated Colleges</w:t>
            </w:r>
          </w:p>
        </w:tc>
        <w:tc>
          <w:tcPr>
            <w:tcW w:w="1131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Directorates</w:t>
            </w:r>
          </w:p>
        </w:tc>
        <w:tc>
          <w:tcPr>
            <w:tcW w:w="911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Institutes</w:t>
            </w:r>
          </w:p>
        </w:tc>
        <w:tc>
          <w:tcPr>
            <w:tcW w:w="733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Offices</w:t>
            </w:r>
          </w:p>
        </w:tc>
        <w:tc>
          <w:tcPr>
            <w:tcW w:w="896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Branches</w:t>
            </w:r>
          </w:p>
        </w:tc>
        <w:tc>
          <w:tcPr>
            <w:tcW w:w="831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Colleges</w:t>
            </w:r>
          </w:p>
        </w:tc>
        <w:tc>
          <w:tcPr>
            <w:tcW w:w="892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Affiliated Colleges</w:t>
            </w:r>
          </w:p>
        </w:tc>
        <w:tc>
          <w:tcPr>
            <w:tcW w:w="1121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Directorates</w:t>
            </w:r>
          </w:p>
        </w:tc>
        <w:tc>
          <w:tcPr>
            <w:tcW w:w="904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Institutes</w:t>
            </w:r>
          </w:p>
        </w:tc>
        <w:tc>
          <w:tcPr>
            <w:tcW w:w="723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Offices</w:t>
            </w:r>
          </w:p>
        </w:tc>
        <w:tc>
          <w:tcPr>
            <w:tcW w:w="889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Branches</w:t>
            </w:r>
          </w:p>
        </w:tc>
        <w:tc>
          <w:tcPr>
            <w:tcW w:w="824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Colleges</w:t>
            </w:r>
          </w:p>
        </w:tc>
        <w:tc>
          <w:tcPr>
            <w:tcW w:w="885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  <w:r w:rsidRPr="004D75B5">
              <w:rPr>
                <w:sz w:val="18"/>
                <w:szCs w:val="20"/>
              </w:rPr>
              <w:t>Affiliated Colleges</w:t>
            </w:r>
          </w:p>
        </w:tc>
        <w:tc>
          <w:tcPr>
            <w:tcW w:w="640" w:type="dxa"/>
          </w:tcPr>
          <w:p w:rsidR="004D75B5" w:rsidRPr="004D75B5" w:rsidRDefault="004D75B5" w:rsidP="00841035">
            <w:pPr>
              <w:jc w:val="center"/>
              <w:rPr>
                <w:sz w:val="18"/>
                <w:szCs w:val="20"/>
              </w:rPr>
            </w:pPr>
          </w:p>
        </w:tc>
      </w:tr>
      <w:tr w:rsidR="004D75B5" w:rsidRPr="00D2278E" w:rsidTr="009F20EF">
        <w:trPr>
          <w:jc w:val="center"/>
        </w:trPr>
        <w:tc>
          <w:tcPr>
            <w:tcW w:w="1130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4D75B5" w:rsidRPr="00D2278E" w:rsidRDefault="004D75B5" w:rsidP="00841035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9D4121" w:rsidRPr="009D4121" w:rsidRDefault="009D4121" w:rsidP="009D4121">
      <w:pPr>
        <w:spacing w:after="0" w:line="240" w:lineRule="auto"/>
        <w:rPr>
          <w:b/>
          <w:sz w:val="28"/>
        </w:rPr>
      </w:pPr>
    </w:p>
    <w:p w:rsidR="009F27F2" w:rsidRDefault="009F27F2" w:rsidP="00421EE5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Total Number of Employees</w:t>
      </w:r>
      <w:r w:rsidR="00061541">
        <w:rPr>
          <w:b/>
          <w:sz w:val="28"/>
        </w:rPr>
        <w:t xml:space="preserve"> (</w:t>
      </w:r>
      <w:r w:rsidR="00BF635C">
        <w:rPr>
          <w:b/>
          <w:sz w:val="28"/>
        </w:rPr>
        <w:t>A</w:t>
      </w:r>
      <w:r w:rsidR="00061541">
        <w:rPr>
          <w:b/>
          <w:sz w:val="28"/>
        </w:rPr>
        <w:t>dministrative Staf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17"/>
        <w:gridCol w:w="611"/>
        <w:gridCol w:w="428"/>
        <w:gridCol w:w="483"/>
        <w:gridCol w:w="518"/>
        <w:gridCol w:w="612"/>
        <w:gridCol w:w="429"/>
        <w:gridCol w:w="483"/>
        <w:gridCol w:w="518"/>
        <w:gridCol w:w="612"/>
        <w:gridCol w:w="429"/>
        <w:gridCol w:w="483"/>
        <w:gridCol w:w="518"/>
        <w:gridCol w:w="612"/>
        <w:gridCol w:w="429"/>
        <w:gridCol w:w="483"/>
        <w:gridCol w:w="518"/>
        <w:gridCol w:w="612"/>
        <w:gridCol w:w="429"/>
        <w:gridCol w:w="483"/>
        <w:gridCol w:w="518"/>
        <w:gridCol w:w="612"/>
        <w:gridCol w:w="429"/>
        <w:gridCol w:w="483"/>
        <w:gridCol w:w="518"/>
        <w:gridCol w:w="612"/>
        <w:gridCol w:w="429"/>
        <w:gridCol w:w="483"/>
        <w:gridCol w:w="518"/>
        <w:gridCol w:w="612"/>
        <w:gridCol w:w="429"/>
        <w:gridCol w:w="444"/>
      </w:tblGrid>
      <w:tr w:rsidR="0067639E" w:rsidRPr="0067639E" w:rsidTr="00DD70A3">
        <w:tc>
          <w:tcPr>
            <w:tcW w:w="2038" w:type="dxa"/>
            <w:gridSpan w:val="4"/>
          </w:tcPr>
          <w:p w:rsidR="0067639E" w:rsidRPr="0067639E" w:rsidRDefault="0067639E" w:rsidP="00421EE5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01 to 15</w:t>
            </w:r>
          </w:p>
        </w:tc>
        <w:tc>
          <w:tcPr>
            <w:tcW w:w="2042" w:type="dxa"/>
            <w:gridSpan w:val="4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16</w:t>
            </w:r>
          </w:p>
        </w:tc>
        <w:tc>
          <w:tcPr>
            <w:tcW w:w="2042" w:type="dxa"/>
            <w:gridSpan w:val="4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17</w:t>
            </w:r>
          </w:p>
        </w:tc>
        <w:tc>
          <w:tcPr>
            <w:tcW w:w="2042" w:type="dxa"/>
            <w:gridSpan w:val="4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18</w:t>
            </w:r>
          </w:p>
        </w:tc>
        <w:tc>
          <w:tcPr>
            <w:tcW w:w="2042" w:type="dxa"/>
            <w:gridSpan w:val="4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19</w:t>
            </w:r>
          </w:p>
        </w:tc>
        <w:tc>
          <w:tcPr>
            <w:tcW w:w="2042" w:type="dxa"/>
            <w:gridSpan w:val="4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20</w:t>
            </w:r>
          </w:p>
        </w:tc>
        <w:tc>
          <w:tcPr>
            <w:tcW w:w="2042" w:type="dxa"/>
            <w:gridSpan w:val="4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21</w:t>
            </w:r>
          </w:p>
        </w:tc>
        <w:tc>
          <w:tcPr>
            <w:tcW w:w="2042" w:type="dxa"/>
            <w:gridSpan w:val="4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BPS 22</w:t>
            </w:r>
          </w:p>
        </w:tc>
        <w:tc>
          <w:tcPr>
            <w:tcW w:w="444" w:type="dxa"/>
          </w:tcPr>
          <w:p w:rsidR="0067639E" w:rsidRPr="0067639E" w:rsidRDefault="0067639E" w:rsidP="0067639E">
            <w:pPr>
              <w:jc w:val="center"/>
              <w:rPr>
                <w:sz w:val="18"/>
                <w:szCs w:val="20"/>
              </w:rPr>
            </w:pPr>
            <w:r w:rsidRPr="0067639E">
              <w:rPr>
                <w:sz w:val="18"/>
                <w:szCs w:val="20"/>
              </w:rPr>
              <w:t>Total</w:t>
            </w:r>
          </w:p>
        </w:tc>
      </w:tr>
      <w:tr w:rsidR="00030B8E" w:rsidRPr="0067639E" w:rsidTr="00DD70A3">
        <w:tc>
          <w:tcPr>
            <w:tcW w:w="48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7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1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83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9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83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9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83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9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83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9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83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9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83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9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83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Regular</w:t>
            </w:r>
          </w:p>
        </w:tc>
        <w:tc>
          <w:tcPr>
            <w:tcW w:w="518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Contract </w:t>
            </w:r>
          </w:p>
        </w:tc>
        <w:tc>
          <w:tcPr>
            <w:tcW w:w="612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 xml:space="preserve">Deputation </w:t>
            </w:r>
          </w:p>
        </w:tc>
        <w:tc>
          <w:tcPr>
            <w:tcW w:w="429" w:type="dxa"/>
          </w:tcPr>
          <w:p w:rsidR="0067639E" w:rsidRPr="00030B8E" w:rsidRDefault="0067639E" w:rsidP="0067639E">
            <w:pPr>
              <w:rPr>
                <w:sz w:val="14"/>
                <w:szCs w:val="20"/>
              </w:rPr>
            </w:pPr>
            <w:r w:rsidRPr="00030B8E">
              <w:rPr>
                <w:sz w:val="14"/>
                <w:szCs w:val="20"/>
              </w:rPr>
              <w:t>LUMP SUMP</w:t>
            </w:r>
          </w:p>
        </w:tc>
        <w:tc>
          <w:tcPr>
            <w:tcW w:w="444" w:type="dxa"/>
          </w:tcPr>
          <w:p w:rsidR="0067639E" w:rsidRPr="00030B8E" w:rsidRDefault="0067639E" w:rsidP="0067639E">
            <w:pPr>
              <w:jc w:val="center"/>
              <w:rPr>
                <w:sz w:val="14"/>
                <w:szCs w:val="20"/>
              </w:rPr>
            </w:pPr>
          </w:p>
        </w:tc>
      </w:tr>
      <w:tr w:rsidR="00030B8E" w:rsidRPr="0067639E" w:rsidTr="00DD70A3">
        <w:tc>
          <w:tcPr>
            <w:tcW w:w="48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1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12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44" w:type="dxa"/>
          </w:tcPr>
          <w:p w:rsidR="0067639E" w:rsidRPr="0067639E" w:rsidRDefault="0067639E" w:rsidP="008C2203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</w:tr>
    </w:tbl>
    <w:p w:rsidR="00CF5039" w:rsidRDefault="009635B2" w:rsidP="00CF5039">
      <w:pPr>
        <w:pStyle w:val="ListParagraph"/>
        <w:numPr>
          <w:ilvl w:val="0"/>
          <w:numId w:val="2"/>
        </w:numPr>
        <w:spacing w:line="480" w:lineRule="auto"/>
        <w:rPr>
          <w:b/>
          <w:sz w:val="28"/>
        </w:rPr>
      </w:pPr>
      <w:r>
        <w:rPr>
          <w:b/>
          <w:sz w:val="28"/>
        </w:rPr>
        <w:t>Students 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5592"/>
        <w:gridCol w:w="5592"/>
      </w:tblGrid>
      <w:tr w:rsidR="00521564" w:rsidRPr="00E72675" w:rsidTr="00841035">
        <w:tc>
          <w:tcPr>
            <w:tcW w:w="5592" w:type="dxa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5592" w:type="dxa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592" w:type="dxa"/>
          </w:tcPr>
          <w:p w:rsidR="00521564" w:rsidRPr="00750018" w:rsidRDefault="00521564" w:rsidP="00FD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F5039" w:rsidRPr="00E72675" w:rsidTr="00841035">
        <w:tc>
          <w:tcPr>
            <w:tcW w:w="5592" w:type="dxa"/>
          </w:tcPr>
          <w:p w:rsidR="00CF5039" w:rsidRPr="00E72675" w:rsidRDefault="00CF5039" w:rsidP="00841035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5592" w:type="dxa"/>
          </w:tcPr>
          <w:p w:rsidR="00CF5039" w:rsidRPr="00E72675" w:rsidRDefault="00CF5039" w:rsidP="00841035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5592" w:type="dxa"/>
          </w:tcPr>
          <w:p w:rsidR="00CF5039" w:rsidRPr="00E72675" w:rsidRDefault="00CF5039" w:rsidP="00841035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</w:tbl>
    <w:p w:rsidR="00CF5039" w:rsidRPr="00CF5039" w:rsidRDefault="00CF5039" w:rsidP="00CF5039">
      <w:pPr>
        <w:spacing w:line="480" w:lineRule="auto"/>
        <w:rPr>
          <w:b/>
          <w:sz w:val="28"/>
        </w:rPr>
      </w:pPr>
    </w:p>
    <w:p w:rsidR="00BB23BC" w:rsidRDefault="00BB23BC" w:rsidP="00BB23BC">
      <w:pPr>
        <w:pStyle w:val="ListParagraph"/>
        <w:numPr>
          <w:ilvl w:val="0"/>
          <w:numId w:val="2"/>
        </w:numPr>
        <w:spacing w:line="480" w:lineRule="auto"/>
        <w:rPr>
          <w:b/>
          <w:sz w:val="28"/>
        </w:rPr>
      </w:pPr>
      <w:r>
        <w:rPr>
          <w:b/>
          <w:sz w:val="28"/>
        </w:rPr>
        <w:t>Mention New Programs if Started</w:t>
      </w:r>
      <w:r w:rsidR="00700A2B">
        <w:rPr>
          <w:b/>
          <w:sz w:val="28"/>
        </w:rPr>
        <w:t xml:space="preserve"> ______________________________________________________</w:t>
      </w:r>
    </w:p>
    <w:p w:rsidR="00BB23BC" w:rsidRDefault="00BB23BC" w:rsidP="00BB23BC">
      <w:pPr>
        <w:pStyle w:val="ListParagraph"/>
        <w:numPr>
          <w:ilvl w:val="0"/>
          <w:numId w:val="2"/>
        </w:numPr>
        <w:spacing w:line="480" w:lineRule="auto"/>
        <w:rPr>
          <w:b/>
          <w:sz w:val="28"/>
        </w:rPr>
      </w:pPr>
      <w:r>
        <w:rPr>
          <w:b/>
          <w:sz w:val="28"/>
        </w:rPr>
        <w:t>Awards / Meddles won by the faculty (Mention Name of Award and Organization and to whom it is granted)</w:t>
      </w:r>
    </w:p>
    <w:p w:rsidR="00700A2B" w:rsidRDefault="00700A2B" w:rsidP="00700A2B">
      <w:pPr>
        <w:pStyle w:val="ListParagraph"/>
        <w:spacing w:line="480" w:lineRule="auto"/>
        <w:ind w:left="360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</w:t>
      </w:r>
    </w:p>
    <w:p w:rsidR="00BB23BC" w:rsidRPr="00BB23BC" w:rsidRDefault="00BB23BC" w:rsidP="00BB23BC">
      <w:pPr>
        <w:pStyle w:val="ListParagraph"/>
        <w:numPr>
          <w:ilvl w:val="0"/>
          <w:numId w:val="2"/>
        </w:numPr>
        <w:spacing w:line="480" w:lineRule="auto"/>
        <w:rPr>
          <w:b/>
          <w:sz w:val="28"/>
        </w:rPr>
      </w:pPr>
      <w:r>
        <w:rPr>
          <w:b/>
          <w:sz w:val="28"/>
        </w:rPr>
        <w:t>Patent</w:t>
      </w:r>
      <w:r w:rsidR="00700A2B">
        <w:rPr>
          <w:b/>
          <w:sz w:val="28"/>
        </w:rPr>
        <w:t>____________________________________________________________________________________________________</w:t>
      </w:r>
    </w:p>
    <w:p w:rsidR="004B021A" w:rsidRPr="00FB6865" w:rsidRDefault="007A1094" w:rsidP="004B021A">
      <w:pPr>
        <w:pStyle w:val="ListParagraph"/>
        <w:numPr>
          <w:ilvl w:val="0"/>
          <w:numId w:val="2"/>
        </w:numPr>
        <w:spacing w:line="480" w:lineRule="auto"/>
        <w:rPr>
          <w:b/>
          <w:sz w:val="28"/>
        </w:rPr>
      </w:pPr>
      <w:r>
        <w:rPr>
          <w:b/>
          <w:sz w:val="28"/>
        </w:rPr>
        <w:t xml:space="preserve">Any other  </w:t>
      </w:r>
      <w:r w:rsidR="00EF126F">
        <w:rPr>
          <w:b/>
          <w:sz w:val="28"/>
        </w:rPr>
        <w:t xml:space="preserve">information </w:t>
      </w:r>
      <w:r>
        <w:rPr>
          <w:b/>
          <w:sz w:val="28"/>
        </w:rPr>
        <w:t>you deem appropriate to ment</w:t>
      </w:r>
      <w:r w:rsidR="00EF126F">
        <w:rPr>
          <w:b/>
          <w:sz w:val="28"/>
        </w:rPr>
        <w:t>ion for the last year 2012</w:t>
      </w:r>
      <w:r w:rsidR="00700A2B">
        <w:rPr>
          <w:b/>
          <w:sz w:val="28"/>
        </w:rPr>
        <w:t>____________________________________________</w:t>
      </w:r>
    </w:p>
    <w:p w:rsidR="004B021A" w:rsidRPr="004B021A" w:rsidRDefault="006038F2" w:rsidP="004B021A">
      <w:pPr>
        <w:spacing w:line="480" w:lineRule="auto"/>
        <w:jc w:val="right"/>
        <w:rPr>
          <w:b/>
          <w:sz w:val="28"/>
        </w:rPr>
      </w:pPr>
      <w:r>
        <w:rPr>
          <w:b/>
          <w:sz w:val="28"/>
        </w:rPr>
        <w:t xml:space="preserve">Signature of Chairperson / director / Principal __________________________    </w:t>
      </w:r>
      <w:r w:rsidR="004B021A">
        <w:rPr>
          <w:b/>
          <w:sz w:val="28"/>
        </w:rPr>
        <w:t>Signature of Dean __________________________</w:t>
      </w:r>
    </w:p>
    <w:p w:rsidR="00162AF9" w:rsidRPr="00AB6111" w:rsidRDefault="00162AF9" w:rsidP="00AB6111">
      <w:pPr>
        <w:spacing w:line="480" w:lineRule="auto"/>
        <w:rPr>
          <w:b/>
          <w:sz w:val="28"/>
        </w:rPr>
      </w:pPr>
    </w:p>
    <w:sectPr w:rsidR="00162AF9" w:rsidRPr="00AB6111" w:rsidSect="00EF126F">
      <w:headerReference w:type="default" r:id="rId11"/>
      <w:footerReference w:type="default" r:id="rId12"/>
      <w:pgSz w:w="20160" w:h="12240" w:orient="landscape" w:code="5"/>
      <w:pgMar w:top="3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84" w:rsidRDefault="00D66B84" w:rsidP="00FF50E8">
      <w:pPr>
        <w:spacing w:after="0" w:line="240" w:lineRule="auto"/>
      </w:pPr>
      <w:r>
        <w:separator/>
      </w:r>
    </w:p>
  </w:endnote>
  <w:endnote w:type="continuationSeparator" w:id="0">
    <w:p w:rsidR="00D66B84" w:rsidRDefault="00D66B84" w:rsidP="00FF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111"/>
      <w:gridCol w:w="1679"/>
    </w:tblGrid>
    <w:tr w:rsidR="00841035">
      <w:tc>
        <w:tcPr>
          <w:tcW w:w="4500" w:type="pct"/>
          <w:tcBorders>
            <w:top w:val="single" w:sz="4" w:space="0" w:color="000000" w:themeColor="text1"/>
          </w:tcBorders>
        </w:tcPr>
        <w:p w:rsidR="00841035" w:rsidRDefault="00D66B84" w:rsidP="00656DA1">
          <w:pPr>
            <w:pStyle w:val="Footer"/>
            <w:jc w:val="right"/>
          </w:pPr>
          <w:sdt>
            <w:sdtPr>
              <w:alias w:val="Company"/>
              <w:id w:val="18766120"/>
              <w:placeholder>
                <w:docPart w:val="C4D03EA4F2994CEE85450C3482C1614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41035">
                <w:t xml:space="preserve">Signature of Chairperson / Director / Principal   ______________________           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41035" w:rsidRDefault="00C5253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24EA" w:rsidRPr="00F724E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41035" w:rsidRDefault="00841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84" w:rsidRDefault="00D66B84" w:rsidP="00FF50E8">
      <w:pPr>
        <w:spacing w:after="0" w:line="240" w:lineRule="auto"/>
      </w:pPr>
      <w:r>
        <w:separator/>
      </w:r>
    </w:p>
  </w:footnote>
  <w:footnote w:type="continuationSeparator" w:id="0">
    <w:p w:rsidR="00D66B84" w:rsidRDefault="00D66B84" w:rsidP="00FF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35" w:rsidRDefault="00841035" w:rsidP="00DD3B6D">
    <w:pPr>
      <w:pStyle w:val="Header"/>
      <w:jc w:val="center"/>
    </w:pPr>
    <w:r>
      <w:t>Data Collection Form for University Progress Report</w:t>
    </w:r>
    <w:r w:rsidR="00AC69E0">
      <w:t xml:space="preserve"> 2012</w:t>
    </w:r>
  </w:p>
  <w:p w:rsidR="00841035" w:rsidRDefault="00841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4020"/>
    <w:multiLevelType w:val="hybridMultilevel"/>
    <w:tmpl w:val="57D85D1E"/>
    <w:lvl w:ilvl="0" w:tplc="6B622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22080"/>
    <w:multiLevelType w:val="hybridMultilevel"/>
    <w:tmpl w:val="F04E6982"/>
    <w:lvl w:ilvl="0" w:tplc="887ECE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70745"/>
    <w:multiLevelType w:val="hybridMultilevel"/>
    <w:tmpl w:val="5E86AD08"/>
    <w:lvl w:ilvl="0" w:tplc="887ECE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37"/>
    <w:rsid w:val="000007CD"/>
    <w:rsid w:val="00013347"/>
    <w:rsid w:val="000162B8"/>
    <w:rsid w:val="00022682"/>
    <w:rsid w:val="000256AA"/>
    <w:rsid w:val="00030B8E"/>
    <w:rsid w:val="000435DE"/>
    <w:rsid w:val="000552F2"/>
    <w:rsid w:val="00061541"/>
    <w:rsid w:val="00061822"/>
    <w:rsid w:val="00066783"/>
    <w:rsid w:val="000754C7"/>
    <w:rsid w:val="00096F21"/>
    <w:rsid w:val="000A288D"/>
    <w:rsid w:val="000B2D1C"/>
    <w:rsid w:val="000B4382"/>
    <w:rsid w:val="000B4BCD"/>
    <w:rsid w:val="000B5D43"/>
    <w:rsid w:val="000B7B31"/>
    <w:rsid w:val="000C2E94"/>
    <w:rsid w:val="000E571D"/>
    <w:rsid w:val="001045E7"/>
    <w:rsid w:val="00106D32"/>
    <w:rsid w:val="001325B8"/>
    <w:rsid w:val="00132942"/>
    <w:rsid w:val="0014501B"/>
    <w:rsid w:val="001450D0"/>
    <w:rsid w:val="00152291"/>
    <w:rsid w:val="0015551C"/>
    <w:rsid w:val="00162AF9"/>
    <w:rsid w:val="00171EC3"/>
    <w:rsid w:val="00181271"/>
    <w:rsid w:val="00186177"/>
    <w:rsid w:val="001A4A3B"/>
    <w:rsid w:val="001B78D1"/>
    <w:rsid w:val="001C1B78"/>
    <w:rsid w:val="001C69E3"/>
    <w:rsid w:val="001D6170"/>
    <w:rsid w:val="001E17C8"/>
    <w:rsid w:val="00227407"/>
    <w:rsid w:val="00230F3E"/>
    <w:rsid w:val="002405F5"/>
    <w:rsid w:val="0024140E"/>
    <w:rsid w:val="00243C22"/>
    <w:rsid w:val="00250136"/>
    <w:rsid w:val="002546CB"/>
    <w:rsid w:val="00277C86"/>
    <w:rsid w:val="002907BE"/>
    <w:rsid w:val="002B4469"/>
    <w:rsid w:val="002B7AA8"/>
    <w:rsid w:val="002B7B91"/>
    <w:rsid w:val="002D0A3E"/>
    <w:rsid w:val="002F5E58"/>
    <w:rsid w:val="00303256"/>
    <w:rsid w:val="00333AC2"/>
    <w:rsid w:val="0034272A"/>
    <w:rsid w:val="00352D9B"/>
    <w:rsid w:val="00360EF4"/>
    <w:rsid w:val="003657C2"/>
    <w:rsid w:val="00365A96"/>
    <w:rsid w:val="00385FC4"/>
    <w:rsid w:val="00386F4C"/>
    <w:rsid w:val="003A44A8"/>
    <w:rsid w:val="003A460A"/>
    <w:rsid w:val="003B3D4D"/>
    <w:rsid w:val="003D64FB"/>
    <w:rsid w:val="003F3412"/>
    <w:rsid w:val="003F611E"/>
    <w:rsid w:val="004111E0"/>
    <w:rsid w:val="00415CF8"/>
    <w:rsid w:val="00417D16"/>
    <w:rsid w:val="00421EE5"/>
    <w:rsid w:val="00423F8D"/>
    <w:rsid w:val="00425B79"/>
    <w:rsid w:val="00440244"/>
    <w:rsid w:val="00480108"/>
    <w:rsid w:val="0048489C"/>
    <w:rsid w:val="004929B3"/>
    <w:rsid w:val="00495DC9"/>
    <w:rsid w:val="004A624E"/>
    <w:rsid w:val="004B021A"/>
    <w:rsid w:val="004D2FE1"/>
    <w:rsid w:val="004D6A2E"/>
    <w:rsid w:val="004D75B5"/>
    <w:rsid w:val="004D7798"/>
    <w:rsid w:val="004E7E0D"/>
    <w:rsid w:val="00505E50"/>
    <w:rsid w:val="00510397"/>
    <w:rsid w:val="00512B3D"/>
    <w:rsid w:val="00521564"/>
    <w:rsid w:val="00523DCA"/>
    <w:rsid w:val="00532105"/>
    <w:rsid w:val="00544891"/>
    <w:rsid w:val="00571088"/>
    <w:rsid w:val="005730AD"/>
    <w:rsid w:val="00574A79"/>
    <w:rsid w:val="00576B67"/>
    <w:rsid w:val="00584351"/>
    <w:rsid w:val="00584E58"/>
    <w:rsid w:val="005903B8"/>
    <w:rsid w:val="005A2A7F"/>
    <w:rsid w:val="005C401E"/>
    <w:rsid w:val="005C7261"/>
    <w:rsid w:val="005D6D3B"/>
    <w:rsid w:val="005F3BF8"/>
    <w:rsid w:val="006038F2"/>
    <w:rsid w:val="0061248B"/>
    <w:rsid w:val="006126F7"/>
    <w:rsid w:val="00623A92"/>
    <w:rsid w:val="00625FBF"/>
    <w:rsid w:val="00650A0A"/>
    <w:rsid w:val="00656DA1"/>
    <w:rsid w:val="00661FA5"/>
    <w:rsid w:val="0067639E"/>
    <w:rsid w:val="00696219"/>
    <w:rsid w:val="00697212"/>
    <w:rsid w:val="006C0917"/>
    <w:rsid w:val="006C17B4"/>
    <w:rsid w:val="006C470C"/>
    <w:rsid w:val="006D45BB"/>
    <w:rsid w:val="006D6F59"/>
    <w:rsid w:val="006F6698"/>
    <w:rsid w:val="00700A2B"/>
    <w:rsid w:val="007037DE"/>
    <w:rsid w:val="00707208"/>
    <w:rsid w:val="00714B8E"/>
    <w:rsid w:val="00736619"/>
    <w:rsid w:val="00737CD3"/>
    <w:rsid w:val="007448A8"/>
    <w:rsid w:val="00750018"/>
    <w:rsid w:val="00755EC7"/>
    <w:rsid w:val="0078622E"/>
    <w:rsid w:val="00794224"/>
    <w:rsid w:val="007A1094"/>
    <w:rsid w:val="007B3279"/>
    <w:rsid w:val="007B7DA6"/>
    <w:rsid w:val="007D3E21"/>
    <w:rsid w:val="007E01E2"/>
    <w:rsid w:val="008002D6"/>
    <w:rsid w:val="0080505B"/>
    <w:rsid w:val="00811664"/>
    <w:rsid w:val="008266F1"/>
    <w:rsid w:val="00827066"/>
    <w:rsid w:val="00841035"/>
    <w:rsid w:val="00842E5D"/>
    <w:rsid w:val="0085099F"/>
    <w:rsid w:val="00862710"/>
    <w:rsid w:val="0088675F"/>
    <w:rsid w:val="008921A2"/>
    <w:rsid w:val="008A590A"/>
    <w:rsid w:val="008C176A"/>
    <w:rsid w:val="008C2203"/>
    <w:rsid w:val="008D03BF"/>
    <w:rsid w:val="008D26EF"/>
    <w:rsid w:val="008F0736"/>
    <w:rsid w:val="008F6CE2"/>
    <w:rsid w:val="00930704"/>
    <w:rsid w:val="00935F4B"/>
    <w:rsid w:val="009635B2"/>
    <w:rsid w:val="009733D2"/>
    <w:rsid w:val="00986505"/>
    <w:rsid w:val="00990851"/>
    <w:rsid w:val="0099259F"/>
    <w:rsid w:val="009C5054"/>
    <w:rsid w:val="009D1710"/>
    <w:rsid w:val="009D4121"/>
    <w:rsid w:val="009E49D5"/>
    <w:rsid w:val="009F20EF"/>
    <w:rsid w:val="009F27F2"/>
    <w:rsid w:val="009F4DE5"/>
    <w:rsid w:val="00A13858"/>
    <w:rsid w:val="00A31103"/>
    <w:rsid w:val="00A42042"/>
    <w:rsid w:val="00A552DE"/>
    <w:rsid w:val="00A5769A"/>
    <w:rsid w:val="00A77068"/>
    <w:rsid w:val="00A82373"/>
    <w:rsid w:val="00A8611D"/>
    <w:rsid w:val="00A93AA2"/>
    <w:rsid w:val="00A9403C"/>
    <w:rsid w:val="00AA40A5"/>
    <w:rsid w:val="00AA5E02"/>
    <w:rsid w:val="00AA6390"/>
    <w:rsid w:val="00AA6706"/>
    <w:rsid w:val="00AB6111"/>
    <w:rsid w:val="00AC0AF3"/>
    <w:rsid w:val="00AC69E0"/>
    <w:rsid w:val="00B066C7"/>
    <w:rsid w:val="00B0745A"/>
    <w:rsid w:val="00B075B2"/>
    <w:rsid w:val="00B271A8"/>
    <w:rsid w:val="00B27B5F"/>
    <w:rsid w:val="00B443D2"/>
    <w:rsid w:val="00B55B7F"/>
    <w:rsid w:val="00B57CBF"/>
    <w:rsid w:val="00B633F8"/>
    <w:rsid w:val="00B65793"/>
    <w:rsid w:val="00B74DC8"/>
    <w:rsid w:val="00BB23BC"/>
    <w:rsid w:val="00BB3C42"/>
    <w:rsid w:val="00BC2034"/>
    <w:rsid w:val="00BD5ED2"/>
    <w:rsid w:val="00BE1BD6"/>
    <w:rsid w:val="00BF1A68"/>
    <w:rsid w:val="00BF635C"/>
    <w:rsid w:val="00C01A3B"/>
    <w:rsid w:val="00C01F29"/>
    <w:rsid w:val="00C10E0D"/>
    <w:rsid w:val="00C30CDD"/>
    <w:rsid w:val="00C36DEC"/>
    <w:rsid w:val="00C3726E"/>
    <w:rsid w:val="00C52537"/>
    <w:rsid w:val="00C57327"/>
    <w:rsid w:val="00C903FD"/>
    <w:rsid w:val="00C9137A"/>
    <w:rsid w:val="00C94130"/>
    <w:rsid w:val="00CD425A"/>
    <w:rsid w:val="00CD705B"/>
    <w:rsid w:val="00CF5039"/>
    <w:rsid w:val="00CF657D"/>
    <w:rsid w:val="00D17BAE"/>
    <w:rsid w:val="00D2278E"/>
    <w:rsid w:val="00D3305F"/>
    <w:rsid w:val="00D3516C"/>
    <w:rsid w:val="00D61F65"/>
    <w:rsid w:val="00D66B84"/>
    <w:rsid w:val="00D76FCE"/>
    <w:rsid w:val="00D82F47"/>
    <w:rsid w:val="00D914DD"/>
    <w:rsid w:val="00D975FF"/>
    <w:rsid w:val="00DD3B6D"/>
    <w:rsid w:val="00DD414B"/>
    <w:rsid w:val="00DD70A3"/>
    <w:rsid w:val="00DD7174"/>
    <w:rsid w:val="00DE7DFD"/>
    <w:rsid w:val="00DF1061"/>
    <w:rsid w:val="00DF2B4C"/>
    <w:rsid w:val="00DF6605"/>
    <w:rsid w:val="00E164A5"/>
    <w:rsid w:val="00E17F14"/>
    <w:rsid w:val="00E27A13"/>
    <w:rsid w:val="00E27D7B"/>
    <w:rsid w:val="00E32E8F"/>
    <w:rsid w:val="00E53C03"/>
    <w:rsid w:val="00E549AA"/>
    <w:rsid w:val="00E57D37"/>
    <w:rsid w:val="00E71025"/>
    <w:rsid w:val="00E72675"/>
    <w:rsid w:val="00E9272F"/>
    <w:rsid w:val="00EA19AD"/>
    <w:rsid w:val="00ED4D39"/>
    <w:rsid w:val="00EF126F"/>
    <w:rsid w:val="00EF6180"/>
    <w:rsid w:val="00F0156C"/>
    <w:rsid w:val="00F17A4C"/>
    <w:rsid w:val="00F41D1B"/>
    <w:rsid w:val="00F4236E"/>
    <w:rsid w:val="00F66461"/>
    <w:rsid w:val="00F724EA"/>
    <w:rsid w:val="00F759C1"/>
    <w:rsid w:val="00F84292"/>
    <w:rsid w:val="00F868F3"/>
    <w:rsid w:val="00F92116"/>
    <w:rsid w:val="00FA7A9E"/>
    <w:rsid w:val="00FB560A"/>
    <w:rsid w:val="00FB6865"/>
    <w:rsid w:val="00FB77FC"/>
    <w:rsid w:val="00FC32F9"/>
    <w:rsid w:val="00FD1934"/>
    <w:rsid w:val="00FD6B70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DE"/>
  </w:style>
  <w:style w:type="paragraph" w:styleId="Heading2">
    <w:name w:val="heading 2"/>
    <w:basedOn w:val="Normal"/>
    <w:link w:val="Heading2Char"/>
    <w:uiPriority w:val="9"/>
    <w:qFormat/>
    <w:rsid w:val="00186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37"/>
    <w:pPr>
      <w:ind w:left="720"/>
      <w:contextualSpacing/>
    </w:pPr>
  </w:style>
  <w:style w:type="table" w:styleId="TableGrid">
    <w:name w:val="Table Grid"/>
    <w:basedOn w:val="TableNormal"/>
    <w:uiPriority w:val="59"/>
    <w:rsid w:val="00E5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8617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552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E8"/>
  </w:style>
  <w:style w:type="paragraph" w:styleId="Footer">
    <w:name w:val="footer"/>
    <w:basedOn w:val="Normal"/>
    <w:link w:val="FooterChar"/>
    <w:uiPriority w:val="99"/>
    <w:unhideWhenUsed/>
    <w:rsid w:val="00FF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E8"/>
  </w:style>
  <w:style w:type="paragraph" w:styleId="BalloonText">
    <w:name w:val="Balloon Text"/>
    <w:basedOn w:val="Normal"/>
    <w:link w:val="BalloonTextChar"/>
    <w:uiPriority w:val="99"/>
    <w:semiHidden/>
    <w:unhideWhenUsed/>
    <w:rsid w:val="00FF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eshankhan_ad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.parvezazim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03EA4F2994CEE85450C3482C1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CFFF-84D8-43EE-92C3-D8C1F868298C}"/>
      </w:docPartPr>
      <w:docPartBody>
        <w:p w:rsidR="00085860" w:rsidRDefault="00085860" w:rsidP="00085860">
          <w:pPr>
            <w:pStyle w:val="C4D03EA4F2994CEE85450C3482C1614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5860"/>
    <w:rsid w:val="00065229"/>
    <w:rsid w:val="00085860"/>
    <w:rsid w:val="000E109B"/>
    <w:rsid w:val="001F5C46"/>
    <w:rsid w:val="003069C7"/>
    <w:rsid w:val="00383CAB"/>
    <w:rsid w:val="00551EAA"/>
    <w:rsid w:val="007E04FD"/>
    <w:rsid w:val="00EC36D7"/>
    <w:rsid w:val="00E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03EA4F2994CEE85450C3482C1614C">
    <w:name w:val="C4D03EA4F2994CEE85450C3482C1614C"/>
    <w:rsid w:val="00085860"/>
  </w:style>
  <w:style w:type="paragraph" w:customStyle="1" w:styleId="EFE346E9C9824B9288FBAB0357B7E309">
    <w:name w:val="EFE346E9C9824B9288FBAB0357B7E309"/>
    <w:rsid w:val="00085860"/>
  </w:style>
  <w:style w:type="paragraph" w:customStyle="1" w:styleId="A38CD3406377420DADB25BF8EAB89828">
    <w:name w:val="A38CD3406377420DADB25BF8EAB89828"/>
    <w:rsid w:val="00085860"/>
  </w:style>
  <w:style w:type="paragraph" w:customStyle="1" w:styleId="14C7DCF55DB24DA093A6CA2E0A7CE67C">
    <w:name w:val="14C7DCF55DB24DA093A6CA2E0A7CE67C"/>
    <w:rsid w:val="00085860"/>
  </w:style>
  <w:style w:type="paragraph" w:customStyle="1" w:styleId="5DC2077A90AC4AEABFC6314FF7F2E218">
    <w:name w:val="5DC2077A90AC4AEABFC6314FF7F2E218"/>
    <w:rsid w:val="00085860"/>
  </w:style>
  <w:style w:type="paragraph" w:customStyle="1" w:styleId="EFD7A9432532445A91DE66F693231228">
    <w:name w:val="EFD7A9432532445A91DE66F693231228"/>
    <w:rsid w:val="00085860"/>
  </w:style>
  <w:style w:type="paragraph" w:customStyle="1" w:styleId="EE45292F913C4479B586C5DC30CC5727">
    <w:name w:val="EE45292F913C4479B586C5DC30CC5727"/>
    <w:rsid w:val="00085860"/>
  </w:style>
  <w:style w:type="paragraph" w:customStyle="1" w:styleId="889C5A3D9C1C409A8D2278D6686AF44B">
    <w:name w:val="889C5A3D9C1C409A8D2278D6686AF44B"/>
    <w:rsid w:val="000858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FB45-260C-47DD-BA61-F66210D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ture of Chairperson / Director / Principal   ______________________           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gcuf</cp:lastModifiedBy>
  <cp:revision>279</cp:revision>
  <cp:lastPrinted>2013-03-08T05:53:00Z</cp:lastPrinted>
  <dcterms:created xsi:type="dcterms:W3CDTF">2011-10-31T05:49:00Z</dcterms:created>
  <dcterms:modified xsi:type="dcterms:W3CDTF">2013-03-11T04:24:00Z</dcterms:modified>
</cp:coreProperties>
</file>